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15" w:rsidRDefault="00464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2D42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6D4" w:rsidRDefault="00F07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РЦ ТДО </w:t>
      </w:r>
      <w:r w:rsidR="002D4215">
        <w:rPr>
          <w:rFonts w:ascii="Times New Roman" w:hAnsi="Times New Roman" w:cs="Times New Roman"/>
          <w:b/>
          <w:sz w:val="28"/>
          <w:szCs w:val="28"/>
        </w:rPr>
        <w:t xml:space="preserve">от музыкального отдела </w:t>
      </w:r>
      <w:r w:rsidR="001D0885">
        <w:rPr>
          <w:rFonts w:ascii="Times New Roman" w:hAnsi="Times New Roman" w:cs="Times New Roman"/>
          <w:b/>
          <w:sz w:val="28"/>
          <w:szCs w:val="28"/>
        </w:rPr>
        <w:t xml:space="preserve">ЦДТ </w:t>
      </w:r>
      <w:r w:rsidR="00464129">
        <w:rPr>
          <w:rFonts w:ascii="Times New Roman" w:hAnsi="Times New Roman" w:cs="Times New Roman"/>
          <w:b/>
          <w:sz w:val="28"/>
          <w:szCs w:val="28"/>
        </w:rPr>
        <w:t>для участия в семинарах</w:t>
      </w:r>
      <w:r w:rsidR="002D4215">
        <w:rPr>
          <w:rFonts w:ascii="Times New Roman" w:hAnsi="Times New Roman" w:cs="Times New Roman"/>
          <w:b/>
          <w:sz w:val="28"/>
          <w:szCs w:val="28"/>
        </w:rPr>
        <w:t xml:space="preserve"> для педагогических и руководящих работников </w:t>
      </w:r>
    </w:p>
    <w:p w:rsidR="00F0329E" w:rsidRDefault="00C50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16 учебный год</w:t>
      </w:r>
    </w:p>
    <w:tbl>
      <w:tblPr>
        <w:tblStyle w:val="a3"/>
        <w:tblW w:w="0" w:type="auto"/>
        <w:tblLook w:val="04A0"/>
      </w:tblPr>
      <w:tblGrid>
        <w:gridCol w:w="1100"/>
        <w:gridCol w:w="2690"/>
        <w:gridCol w:w="1701"/>
        <w:gridCol w:w="6216"/>
        <w:gridCol w:w="3079"/>
      </w:tblGrid>
      <w:tr w:rsidR="00DE047A" w:rsidTr="00F23FEE">
        <w:tc>
          <w:tcPr>
            <w:tcW w:w="1101" w:type="dxa"/>
          </w:tcPr>
          <w:p w:rsidR="00C506D4" w:rsidRDefault="00AD0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C506D4" w:rsidRDefault="00AD0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C506D4" w:rsidRDefault="00AD0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6237" w:type="dxa"/>
          </w:tcPr>
          <w:p w:rsidR="00C506D4" w:rsidRDefault="00AD0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семинара</w:t>
            </w:r>
          </w:p>
        </w:tc>
        <w:tc>
          <w:tcPr>
            <w:tcW w:w="3054" w:type="dxa"/>
          </w:tcPr>
          <w:p w:rsidR="00C506D4" w:rsidRPr="00FD2F32" w:rsidRDefault="00AD0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FD2F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</w:t>
            </w:r>
            <w:r w:rsidR="00FD2F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="00FD2F32" w:rsidRPr="00FD2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D2F3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дистанционного семинара)</w:t>
            </w:r>
          </w:p>
        </w:tc>
      </w:tr>
      <w:tr w:rsidR="00DE047A" w:rsidTr="00F23FEE">
        <w:tc>
          <w:tcPr>
            <w:tcW w:w="1101" w:type="dxa"/>
          </w:tcPr>
          <w:p w:rsidR="00C506D4" w:rsidRPr="00FD2F32" w:rsidRDefault="00C506D4" w:rsidP="00FD2F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FD2F3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цева А.Г.</w:t>
            </w:r>
          </w:p>
        </w:tc>
        <w:tc>
          <w:tcPr>
            <w:tcW w:w="1701" w:type="dxa"/>
          </w:tcPr>
          <w:p w:rsidR="00C506D4" w:rsidRPr="00FD2F32" w:rsidRDefault="00FD2F3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</w:p>
        </w:tc>
        <w:tc>
          <w:tcPr>
            <w:tcW w:w="6237" w:type="dxa"/>
          </w:tcPr>
          <w:p w:rsidR="00C506D4" w:rsidRDefault="00FD2F3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 w:rsidR="00825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="00825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154" w:rsidRDefault="0082515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  <w:p w:rsidR="00EE5ECE" w:rsidRDefault="00EE5ECE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правленческой отчётности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890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</w:t>
            </w:r>
            <w:r w:rsidR="0089041A" w:rsidRPr="008904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BCB" w:rsidRPr="00804BCB" w:rsidRDefault="0089041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сред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i</w:t>
            </w:r>
            <w:r w:rsidRPr="0080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4B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804BCB" w:rsidRPr="00804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54" w:type="dxa"/>
          </w:tcPr>
          <w:p w:rsidR="00C506D4" w:rsidRPr="00800B1B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CB" w:rsidRPr="00800B1B" w:rsidRDefault="00804BC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CB" w:rsidRPr="00800B1B" w:rsidRDefault="00804BC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CB" w:rsidRPr="00800B1B" w:rsidRDefault="00804BC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CB" w:rsidRPr="00800B1B" w:rsidRDefault="00804BC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CB" w:rsidRPr="00804BCB" w:rsidRDefault="007804E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4B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iy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86@mail.ru</w:t>
            </w:r>
          </w:p>
        </w:tc>
      </w:tr>
      <w:tr w:rsidR="00DE047A" w:rsidTr="00F23FEE">
        <w:tc>
          <w:tcPr>
            <w:tcW w:w="1101" w:type="dxa"/>
          </w:tcPr>
          <w:p w:rsidR="00C506D4" w:rsidRPr="007804E2" w:rsidRDefault="00C506D4" w:rsidP="007804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7804E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И.В.</w:t>
            </w:r>
          </w:p>
        </w:tc>
        <w:tc>
          <w:tcPr>
            <w:tcW w:w="1701" w:type="dxa"/>
          </w:tcPr>
          <w:p w:rsidR="00C506D4" w:rsidRPr="00FD2F32" w:rsidRDefault="007804E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6237" w:type="dxa"/>
          </w:tcPr>
          <w:p w:rsidR="001127CA" w:rsidRDefault="001127CA" w:rsidP="00112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27CA" w:rsidRDefault="001127CA" w:rsidP="00112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  <w:p w:rsidR="00C506D4" w:rsidRPr="00FD2F32" w:rsidRDefault="001127C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правленческой отчётности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8904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1127CA" w:rsidRDefault="00C506D4" w:rsidP="001127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В.Н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  <w:tc>
          <w:tcPr>
            <w:tcW w:w="6237" w:type="dxa"/>
          </w:tcPr>
          <w:p w:rsidR="0092100A" w:rsidRDefault="0092100A" w:rsidP="00921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6D4" w:rsidRPr="00FD2F32" w:rsidRDefault="009210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 Т.А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C506D4" w:rsidRPr="00FD2F32" w:rsidRDefault="004D21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4D21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Л.А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C506D4" w:rsidRPr="00FD2F32" w:rsidRDefault="004D21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4D21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магович А.Г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C506D4" w:rsidRPr="00FD2F32" w:rsidRDefault="004D21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4D21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жаева Е,И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886E4F" w:rsidRDefault="00886E4F" w:rsidP="0088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6D4" w:rsidRDefault="00886E4F" w:rsidP="0088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 педагога: инструмент повышения качества образования;</w:t>
            </w:r>
          </w:p>
          <w:p w:rsidR="00886E4F" w:rsidRPr="00FD2F32" w:rsidRDefault="00886E4F" w:rsidP="0088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сред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i</w:t>
            </w:r>
            <w:r w:rsidRPr="0080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804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54" w:type="dxa"/>
          </w:tcPr>
          <w:p w:rsidR="00DC6FFA" w:rsidRPr="001D0885" w:rsidRDefault="00DC6FF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FA" w:rsidRPr="001D0885" w:rsidRDefault="00DC6FF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FA" w:rsidRPr="001D0885" w:rsidRDefault="00DC6FF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D4" w:rsidRPr="00FD2F32" w:rsidRDefault="00DC6FF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a_hodzhaeva</w:t>
            </w:r>
            <w:r w:rsidR="00F23F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4D21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 О.Г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C506D4" w:rsidRPr="00FD2F32" w:rsidRDefault="00877F08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4D210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Т.В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C506D4" w:rsidRPr="00FD2F32" w:rsidRDefault="007541D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DE047A" w:rsidRPr="00DE047A" w:rsidRDefault="00DE047A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047A" w:rsidRPr="00FD2F32" w:rsidRDefault="007541D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Е.О.</w:t>
            </w:r>
          </w:p>
        </w:tc>
        <w:tc>
          <w:tcPr>
            <w:tcW w:w="1701" w:type="dxa"/>
          </w:tcPr>
          <w:p w:rsidR="00DE047A" w:rsidRDefault="00DE047A" w:rsidP="00DE047A">
            <w:pPr>
              <w:jc w:val="both"/>
            </w:pPr>
            <w:r w:rsidRPr="0045009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  <w:tc>
          <w:tcPr>
            <w:tcW w:w="6237" w:type="dxa"/>
          </w:tcPr>
          <w:p w:rsidR="00800B1B" w:rsidRDefault="00800B1B" w:rsidP="00800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047A" w:rsidRPr="00FD2F32" w:rsidRDefault="00800B1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DE047A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DE047A" w:rsidRPr="00DE047A" w:rsidRDefault="00DE047A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047A" w:rsidRPr="00FD2F32" w:rsidRDefault="007541D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уткина И.А.</w:t>
            </w:r>
          </w:p>
        </w:tc>
        <w:tc>
          <w:tcPr>
            <w:tcW w:w="1701" w:type="dxa"/>
          </w:tcPr>
          <w:p w:rsidR="00DE047A" w:rsidRDefault="00DE047A" w:rsidP="00DE047A">
            <w:pPr>
              <w:jc w:val="both"/>
            </w:pPr>
            <w:r w:rsidRPr="0045009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  <w:tc>
          <w:tcPr>
            <w:tcW w:w="6237" w:type="dxa"/>
          </w:tcPr>
          <w:p w:rsidR="00DE047A" w:rsidRDefault="00800B1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B1B" w:rsidRPr="00FD2F32" w:rsidRDefault="00800B1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DE047A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7541D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фейчук Т.В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C506D4" w:rsidRDefault="00800B1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B1B" w:rsidRPr="00FD2F32" w:rsidRDefault="00800B1B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7541D2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 А.Б.</w:t>
            </w:r>
          </w:p>
        </w:tc>
        <w:tc>
          <w:tcPr>
            <w:tcW w:w="1701" w:type="dxa"/>
          </w:tcPr>
          <w:p w:rsidR="00C506D4" w:rsidRPr="00FD2F32" w:rsidRDefault="00DE047A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800B1B" w:rsidRDefault="00800B1B" w:rsidP="00800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B1B" w:rsidRDefault="00800B1B" w:rsidP="00800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  <w:p w:rsidR="00C506D4" w:rsidRPr="00FD2F32" w:rsidRDefault="00800B1B" w:rsidP="00800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правленческой отчётности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8904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54" w:type="dxa"/>
          </w:tcPr>
          <w:p w:rsidR="00C506D4" w:rsidRPr="00FD2F32" w:rsidRDefault="00C506D4" w:rsidP="00EE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7541D2" w:rsidP="00FD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а И.В.</w:t>
            </w:r>
          </w:p>
        </w:tc>
        <w:tc>
          <w:tcPr>
            <w:tcW w:w="1701" w:type="dxa"/>
          </w:tcPr>
          <w:p w:rsidR="00C506D4" w:rsidRPr="00FD2F32" w:rsidRDefault="00DE047A" w:rsidP="00921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C506D4" w:rsidRPr="00FD2F32" w:rsidRDefault="005976B9" w:rsidP="00597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</w:tc>
        <w:tc>
          <w:tcPr>
            <w:tcW w:w="3054" w:type="dxa"/>
          </w:tcPr>
          <w:p w:rsidR="00C506D4" w:rsidRPr="00FD2F32" w:rsidRDefault="00C50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7A" w:rsidTr="00F23FEE">
        <w:tc>
          <w:tcPr>
            <w:tcW w:w="1101" w:type="dxa"/>
          </w:tcPr>
          <w:p w:rsidR="00C506D4" w:rsidRPr="00DE047A" w:rsidRDefault="00C506D4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6D4" w:rsidRPr="00FD2F32" w:rsidRDefault="00C520C2" w:rsidP="00FD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а Р.П.</w:t>
            </w:r>
          </w:p>
        </w:tc>
        <w:tc>
          <w:tcPr>
            <w:tcW w:w="1701" w:type="dxa"/>
          </w:tcPr>
          <w:p w:rsidR="00C506D4" w:rsidRPr="00FD2F32" w:rsidRDefault="0092100A" w:rsidP="00921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C520C2" w:rsidRDefault="00C520C2" w:rsidP="00C5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0C2" w:rsidRDefault="00C520C2" w:rsidP="00C5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  <w:p w:rsidR="00C506D4" w:rsidRPr="00FD2F32" w:rsidRDefault="00C520C2" w:rsidP="00C5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правленческой отчётности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8904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54" w:type="dxa"/>
          </w:tcPr>
          <w:p w:rsidR="00C506D4" w:rsidRPr="00FD2F32" w:rsidRDefault="00C50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21" w:rsidTr="00F23FEE">
        <w:tc>
          <w:tcPr>
            <w:tcW w:w="1101" w:type="dxa"/>
          </w:tcPr>
          <w:p w:rsidR="00E66D21" w:rsidRPr="00DE047A" w:rsidRDefault="00E66D21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6D21" w:rsidRDefault="00E66D21" w:rsidP="00FD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ова Н.В.</w:t>
            </w:r>
          </w:p>
        </w:tc>
        <w:tc>
          <w:tcPr>
            <w:tcW w:w="1701" w:type="dxa"/>
          </w:tcPr>
          <w:p w:rsidR="00E66D21" w:rsidRDefault="00E66D21" w:rsidP="00921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E66D21" w:rsidRDefault="00E66D21" w:rsidP="00E6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D21" w:rsidRDefault="00E66D21" w:rsidP="00E6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  <w:p w:rsidR="00E66D21" w:rsidRDefault="00E66D21" w:rsidP="00E6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правленческой отчётности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8904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54" w:type="dxa"/>
          </w:tcPr>
          <w:p w:rsidR="00E66D21" w:rsidRPr="00FD2F32" w:rsidRDefault="00E6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F08" w:rsidTr="00F23FEE">
        <w:tc>
          <w:tcPr>
            <w:tcW w:w="1101" w:type="dxa"/>
          </w:tcPr>
          <w:p w:rsidR="00877F08" w:rsidRPr="00DE047A" w:rsidRDefault="00877F08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7F08" w:rsidRDefault="0078690D" w:rsidP="00FD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нк Е.А.</w:t>
            </w:r>
          </w:p>
        </w:tc>
        <w:tc>
          <w:tcPr>
            <w:tcW w:w="1701" w:type="dxa"/>
          </w:tcPr>
          <w:p w:rsidR="00877F08" w:rsidRDefault="0078690D" w:rsidP="00921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877F08" w:rsidRDefault="00B141B2" w:rsidP="00B1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;</w:t>
            </w:r>
          </w:p>
          <w:p w:rsidR="00886E4F" w:rsidRDefault="00886E4F" w:rsidP="00B1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сред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i</w:t>
            </w:r>
            <w:r w:rsidRPr="0080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804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54" w:type="dxa"/>
          </w:tcPr>
          <w:p w:rsidR="00877F08" w:rsidRPr="001D0885" w:rsidRDefault="0087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E4F" w:rsidRPr="001D0885" w:rsidRDefault="00886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E4F" w:rsidRPr="00886E4F" w:rsidRDefault="00836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23F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af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69@ mail.ru</w:t>
            </w:r>
          </w:p>
        </w:tc>
      </w:tr>
      <w:tr w:rsidR="005262E0" w:rsidTr="00F23FEE">
        <w:tc>
          <w:tcPr>
            <w:tcW w:w="1101" w:type="dxa"/>
          </w:tcPr>
          <w:p w:rsidR="005262E0" w:rsidRPr="00DE047A" w:rsidRDefault="005262E0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62E0" w:rsidRDefault="005262E0" w:rsidP="00FD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 Руслан Маратович</w:t>
            </w:r>
          </w:p>
        </w:tc>
        <w:tc>
          <w:tcPr>
            <w:tcW w:w="1701" w:type="dxa"/>
          </w:tcPr>
          <w:p w:rsidR="005262E0" w:rsidRDefault="005262E0" w:rsidP="00921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5262E0" w:rsidRDefault="005262E0" w:rsidP="00B1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</w:t>
            </w:r>
          </w:p>
        </w:tc>
        <w:tc>
          <w:tcPr>
            <w:tcW w:w="3054" w:type="dxa"/>
          </w:tcPr>
          <w:p w:rsidR="005262E0" w:rsidRPr="001D0885" w:rsidRDefault="0052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0" w:rsidTr="00F23FEE">
        <w:tc>
          <w:tcPr>
            <w:tcW w:w="1101" w:type="dxa"/>
          </w:tcPr>
          <w:p w:rsidR="005262E0" w:rsidRPr="00DE047A" w:rsidRDefault="005262E0" w:rsidP="00DE0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62E0" w:rsidRDefault="005262E0" w:rsidP="00FD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Оксана викторовна</w:t>
            </w:r>
          </w:p>
        </w:tc>
        <w:tc>
          <w:tcPr>
            <w:tcW w:w="1701" w:type="dxa"/>
          </w:tcPr>
          <w:p w:rsidR="005262E0" w:rsidRDefault="005262E0" w:rsidP="00921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6237" w:type="dxa"/>
          </w:tcPr>
          <w:p w:rsidR="005262E0" w:rsidRDefault="005262E0" w:rsidP="00B1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 педагога: инструмент повышения качества образования</w:t>
            </w:r>
          </w:p>
        </w:tc>
        <w:tc>
          <w:tcPr>
            <w:tcW w:w="3054" w:type="dxa"/>
          </w:tcPr>
          <w:p w:rsidR="005262E0" w:rsidRPr="001D0885" w:rsidRDefault="0052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6D4" w:rsidRPr="00B434A4" w:rsidRDefault="00C506D4">
      <w:pPr>
        <w:rPr>
          <w:rFonts w:ascii="Times New Roman" w:hAnsi="Times New Roman" w:cs="Times New Roman"/>
          <w:b/>
          <w:sz w:val="28"/>
          <w:szCs w:val="28"/>
        </w:rPr>
      </w:pPr>
    </w:p>
    <w:sectPr w:rsidR="00C506D4" w:rsidRPr="00B434A4" w:rsidSect="00B434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464B0"/>
    <w:multiLevelType w:val="hybridMultilevel"/>
    <w:tmpl w:val="762E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B434A4"/>
    <w:rsid w:val="000008FB"/>
    <w:rsid w:val="0000221E"/>
    <w:rsid w:val="000024CF"/>
    <w:rsid w:val="00002816"/>
    <w:rsid w:val="00002B8A"/>
    <w:rsid w:val="000031DA"/>
    <w:rsid w:val="000037F7"/>
    <w:rsid w:val="000041E0"/>
    <w:rsid w:val="00004E95"/>
    <w:rsid w:val="000068AA"/>
    <w:rsid w:val="00007117"/>
    <w:rsid w:val="000074A2"/>
    <w:rsid w:val="000078F1"/>
    <w:rsid w:val="00010621"/>
    <w:rsid w:val="0001089C"/>
    <w:rsid w:val="00010DBD"/>
    <w:rsid w:val="00012146"/>
    <w:rsid w:val="00012158"/>
    <w:rsid w:val="00013B1B"/>
    <w:rsid w:val="00014599"/>
    <w:rsid w:val="000148CA"/>
    <w:rsid w:val="00014B83"/>
    <w:rsid w:val="0001507C"/>
    <w:rsid w:val="0001546C"/>
    <w:rsid w:val="00016D59"/>
    <w:rsid w:val="0001753F"/>
    <w:rsid w:val="00020624"/>
    <w:rsid w:val="000211BB"/>
    <w:rsid w:val="00021476"/>
    <w:rsid w:val="00022D12"/>
    <w:rsid w:val="00023E2D"/>
    <w:rsid w:val="000244CC"/>
    <w:rsid w:val="00024B03"/>
    <w:rsid w:val="0002518A"/>
    <w:rsid w:val="00025C5C"/>
    <w:rsid w:val="00025FA0"/>
    <w:rsid w:val="0003005D"/>
    <w:rsid w:val="0003022D"/>
    <w:rsid w:val="00030913"/>
    <w:rsid w:val="000314E4"/>
    <w:rsid w:val="00031696"/>
    <w:rsid w:val="00032119"/>
    <w:rsid w:val="00032802"/>
    <w:rsid w:val="00033E23"/>
    <w:rsid w:val="00034C2A"/>
    <w:rsid w:val="000366EC"/>
    <w:rsid w:val="00036707"/>
    <w:rsid w:val="0003713C"/>
    <w:rsid w:val="00037392"/>
    <w:rsid w:val="00037405"/>
    <w:rsid w:val="000376E0"/>
    <w:rsid w:val="00037A7B"/>
    <w:rsid w:val="00037D91"/>
    <w:rsid w:val="00037F20"/>
    <w:rsid w:val="00037FF2"/>
    <w:rsid w:val="000406FF"/>
    <w:rsid w:val="00041A5F"/>
    <w:rsid w:val="00041C3D"/>
    <w:rsid w:val="00042022"/>
    <w:rsid w:val="0004206D"/>
    <w:rsid w:val="0004353B"/>
    <w:rsid w:val="000445F9"/>
    <w:rsid w:val="00044EC2"/>
    <w:rsid w:val="0004583E"/>
    <w:rsid w:val="00045962"/>
    <w:rsid w:val="00045ADC"/>
    <w:rsid w:val="00045D3C"/>
    <w:rsid w:val="00046D1F"/>
    <w:rsid w:val="000472AC"/>
    <w:rsid w:val="00047800"/>
    <w:rsid w:val="00050276"/>
    <w:rsid w:val="00050429"/>
    <w:rsid w:val="000509D0"/>
    <w:rsid w:val="00051960"/>
    <w:rsid w:val="00052EA2"/>
    <w:rsid w:val="0005316C"/>
    <w:rsid w:val="000550F8"/>
    <w:rsid w:val="00055ED0"/>
    <w:rsid w:val="00055F66"/>
    <w:rsid w:val="000573E9"/>
    <w:rsid w:val="00057A88"/>
    <w:rsid w:val="00057D04"/>
    <w:rsid w:val="000612D5"/>
    <w:rsid w:val="000613E3"/>
    <w:rsid w:val="00062CE1"/>
    <w:rsid w:val="00063D8F"/>
    <w:rsid w:val="00063F29"/>
    <w:rsid w:val="00066577"/>
    <w:rsid w:val="00066619"/>
    <w:rsid w:val="00066F0A"/>
    <w:rsid w:val="00067624"/>
    <w:rsid w:val="00070C86"/>
    <w:rsid w:val="00071700"/>
    <w:rsid w:val="000728A1"/>
    <w:rsid w:val="000728EC"/>
    <w:rsid w:val="000733C6"/>
    <w:rsid w:val="000741DB"/>
    <w:rsid w:val="0007588A"/>
    <w:rsid w:val="00075A38"/>
    <w:rsid w:val="00075F35"/>
    <w:rsid w:val="000770A5"/>
    <w:rsid w:val="000802AA"/>
    <w:rsid w:val="0008175E"/>
    <w:rsid w:val="000818A0"/>
    <w:rsid w:val="00082299"/>
    <w:rsid w:val="00083368"/>
    <w:rsid w:val="00083B75"/>
    <w:rsid w:val="00084359"/>
    <w:rsid w:val="0008435F"/>
    <w:rsid w:val="0008467C"/>
    <w:rsid w:val="00084EE4"/>
    <w:rsid w:val="000858AC"/>
    <w:rsid w:val="000873B9"/>
    <w:rsid w:val="000907B9"/>
    <w:rsid w:val="00091065"/>
    <w:rsid w:val="000915B8"/>
    <w:rsid w:val="0009272D"/>
    <w:rsid w:val="00092D67"/>
    <w:rsid w:val="000932D7"/>
    <w:rsid w:val="00093FED"/>
    <w:rsid w:val="000941CA"/>
    <w:rsid w:val="000946CC"/>
    <w:rsid w:val="000950A8"/>
    <w:rsid w:val="00095D86"/>
    <w:rsid w:val="000964F5"/>
    <w:rsid w:val="00096752"/>
    <w:rsid w:val="00096B5F"/>
    <w:rsid w:val="000A0605"/>
    <w:rsid w:val="000A2083"/>
    <w:rsid w:val="000A4C9C"/>
    <w:rsid w:val="000A4E42"/>
    <w:rsid w:val="000A5164"/>
    <w:rsid w:val="000A5558"/>
    <w:rsid w:val="000A56DC"/>
    <w:rsid w:val="000A5E0E"/>
    <w:rsid w:val="000A6526"/>
    <w:rsid w:val="000A6850"/>
    <w:rsid w:val="000A7290"/>
    <w:rsid w:val="000A7C97"/>
    <w:rsid w:val="000A7C9F"/>
    <w:rsid w:val="000B0CB1"/>
    <w:rsid w:val="000B1A6B"/>
    <w:rsid w:val="000B1BB7"/>
    <w:rsid w:val="000B22B3"/>
    <w:rsid w:val="000B2D3D"/>
    <w:rsid w:val="000B4F77"/>
    <w:rsid w:val="000B5737"/>
    <w:rsid w:val="000B583D"/>
    <w:rsid w:val="000B58C8"/>
    <w:rsid w:val="000B6E3B"/>
    <w:rsid w:val="000B74AB"/>
    <w:rsid w:val="000B7594"/>
    <w:rsid w:val="000B768A"/>
    <w:rsid w:val="000B7822"/>
    <w:rsid w:val="000B7C04"/>
    <w:rsid w:val="000C01C6"/>
    <w:rsid w:val="000C07E2"/>
    <w:rsid w:val="000C0C05"/>
    <w:rsid w:val="000C1595"/>
    <w:rsid w:val="000C1826"/>
    <w:rsid w:val="000C3749"/>
    <w:rsid w:val="000C4641"/>
    <w:rsid w:val="000C47A5"/>
    <w:rsid w:val="000C5430"/>
    <w:rsid w:val="000C5DC2"/>
    <w:rsid w:val="000C6353"/>
    <w:rsid w:val="000C6614"/>
    <w:rsid w:val="000C6907"/>
    <w:rsid w:val="000C6910"/>
    <w:rsid w:val="000C71CE"/>
    <w:rsid w:val="000C76C1"/>
    <w:rsid w:val="000C7948"/>
    <w:rsid w:val="000C7DE3"/>
    <w:rsid w:val="000D0903"/>
    <w:rsid w:val="000D118D"/>
    <w:rsid w:val="000D1A6D"/>
    <w:rsid w:val="000D1C3F"/>
    <w:rsid w:val="000D1C8F"/>
    <w:rsid w:val="000D1E8F"/>
    <w:rsid w:val="000D20E2"/>
    <w:rsid w:val="000D296E"/>
    <w:rsid w:val="000D2AC6"/>
    <w:rsid w:val="000D2CCD"/>
    <w:rsid w:val="000D2E60"/>
    <w:rsid w:val="000D3DC9"/>
    <w:rsid w:val="000D3FD0"/>
    <w:rsid w:val="000D447E"/>
    <w:rsid w:val="000D53DB"/>
    <w:rsid w:val="000D5A5D"/>
    <w:rsid w:val="000D7891"/>
    <w:rsid w:val="000D79CE"/>
    <w:rsid w:val="000D7D11"/>
    <w:rsid w:val="000E1D7F"/>
    <w:rsid w:val="000E208D"/>
    <w:rsid w:val="000E2096"/>
    <w:rsid w:val="000E255B"/>
    <w:rsid w:val="000E3891"/>
    <w:rsid w:val="000E38A8"/>
    <w:rsid w:val="000E38BE"/>
    <w:rsid w:val="000E716F"/>
    <w:rsid w:val="000E7661"/>
    <w:rsid w:val="000F1A7F"/>
    <w:rsid w:val="000F1CE5"/>
    <w:rsid w:val="000F370A"/>
    <w:rsid w:val="000F3E27"/>
    <w:rsid w:val="000F4935"/>
    <w:rsid w:val="000F49EF"/>
    <w:rsid w:val="000F6AEC"/>
    <w:rsid w:val="000F6F65"/>
    <w:rsid w:val="000F7465"/>
    <w:rsid w:val="000F7FC0"/>
    <w:rsid w:val="000F7FD9"/>
    <w:rsid w:val="00100498"/>
    <w:rsid w:val="00100C69"/>
    <w:rsid w:val="00101175"/>
    <w:rsid w:val="001014F6"/>
    <w:rsid w:val="00101738"/>
    <w:rsid w:val="0010191F"/>
    <w:rsid w:val="00101ABA"/>
    <w:rsid w:val="00102FD5"/>
    <w:rsid w:val="0010300C"/>
    <w:rsid w:val="00104DC5"/>
    <w:rsid w:val="00104F17"/>
    <w:rsid w:val="00105997"/>
    <w:rsid w:val="00105EBE"/>
    <w:rsid w:val="001063D7"/>
    <w:rsid w:val="0011025C"/>
    <w:rsid w:val="0011094C"/>
    <w:rsid w:val="00110A2D"/>
    <w:rsid w:val="0011208F"/>
    <w:rsid w:val="001127CA"/>
    <w:rsid w:val="00112D7E"/>
    <w:rsid w:val="00113AF9"/>
    <w:rsid w:val="00115057"/>
    <w:rsid w:val="00115A2F"/>
    <w:rsid w:val="00115CF6"/>
    <w:rsid w:val="0011696A"/>
    <w:rsid w:val="00120A63"/>
    <w:rsid w:val="0012112F"/>
    <w:rsid w:val="001215BD"/>
    <w:rsid w:val="00121CF5"/>
    <w:rsid w:val="00122BC7"/>
    <w:rsid w:val="00125107"/>
    <w:rsid w:val="0012612B"/>
    <w:rsid w:val="00126588"/>
    <w:rsid w:val="001276A4"/>
    <w:rsid w:val="00127787"/>
    <w:rsid w:val="001300A7"/>
    <w:rsid w:val="001302FB"/>
    <w:rsid w:val="00130DDE"/>
    <w:rsid w:val="001316CB"/>
    <w:rsid w:val="001317DE"/>
    <w:rsid w:val="00131EFB"/>
    <w:rsid w:val="001320E3"/>
    <w:rsid w:val="00132272"/>
    <w:rsid w:val="00132E60"/>
    <w:rsid w:val="00133222"/>
    <w:rsid w:val="001334DE"/>
    <w:rsid w:val="00133706"/>
    <w:rsid w:val="00133A71"/>
    <w:rsid w:val="00135537"/>
    <w:rsid w:val="00136549"/>
    <w:rsid w:val="00137129"/>
    <w:rsid w:val="00140B9C"/>
    <w:rsid w:val="00141951"/>
    <w:rsid w:val="001459F8"/>
    <w:rsid w:val="00146CED"/>
    <w:rsid w:val="0014774E"/>
    <w:rsid w:val="001500A1"/>
    <w:rsid w:val="00150A48"/>
    <w:rsid w:val="001523AB"/>
    <w:rsid w:val="00152A46"/>
    <w:rsid w:val="00154AA0"/>
    <w:rsid w:val="00154D4C"/>
    <w:rsid w:val="001561B0"/>
    <w:rsid w:val="001562FE"/>
    <w:rsid w:val="001566E2"/>
    <w:rsid w:val="00156875"/>
    <w:rsid w:val="00156A84"/>
    <w:rsid w:val="00157092"/>
    <w:rsid w:val="001601B1"/>
    <w:rsid w:val="001607ED"/>
    <w:rsid w:val="001608FE"/>
    <w:rsid w:val="0016103A"/>
    <w:rsid w:val="00162622"/>
    <w:rsid w:val="0016320D"/>
    <w:rsid w:val="001635F4"/>
    <w:rsid w:val="001645BE"/>
    <w:rsid w:val="0016480A"/>
    <w:rsid w:val="001664E8"/>
    <w:rsid w:val="00166745"/>
    <w:rsid w:val="00167324"/>
    <w:rsid w:val="001703F2"/>
    <w:rsid w:val="00170983"/>
    <w:rsid w:val="001711BA"/>
    <w:rsid w:val="001718F9"/>
    <w:rsid w:val="00171937"/>
    <w:rsid w:val="0017195B"/>
    <w:rsid w:val="00171F83"/>
    <w:rsid w:val="00172159"/>
    <w:rsid w:val="001728DE"/>
    <w:rsid w:val="00172B98"/>
    <w:rsid w:val="001731B1"/>
    <w:rsid w:val="001738E6"/>
    <w:rsid w:val="00173CCE"/>
    <w:rsid w:val="00174C10"/>
    <w:rsid w:val="00175669"/>
    <w:rsid w:val="00175B3B"/>
    <w:rsid w:val="00177941"/>
    <w:rsid w:val="00177CDE"/>
    <w:rsid w:val="00180AC7"/>
    <w:rsid w:val="00180B90"/>
    <w:rsid w:val="0018157E"/>
    <w:rsid w:val="00181DBB"/>
    <w:rsid w:val="00181E64"/>
    <w:rsid w:val="001820D7"/>
    <w:rsid w:val="00182A59"/>
    <w:rsid w:val="00182C03"/>
    <w:rsid w:val="00183E54"/>
    <w:rsid w:val="001840ED"/>
    <w:rsid w:val="001866C9"/>
    <w:rsid w:val="00186935"/>
    <w:rsid w:val="001869DE"/>
    <w:rsid w:val="00186BB1"/>
    <w:rsid w:val="00190C01"/>
    <w:rsid w:val="00191854"/>
    <w:rsid w:val="001929A0"/>
    <w:rsid w:val="00192E26"/>
    <w:rsid w:val="001936E5"/>
    <w:rsid w:val="001944FF"/>
    <w:rsid w:val="00195543"/>
    <w:rsid w:val="00195C72"/>
    <w:rsid w:val="00196AED"/>
    <w:rsid w:val="00197790"/>
    <w:rsid w:val="001979E7"/>
    <w:rsid w:val="00197D98"/>
    <w:rsid w:val="00197E75"/>
    <w:rsid w:val="001A0757"/>
    <w:rsid w:val="001A11EE"/>
    <w:rsid w:val="001A154B"/>
    <w:rsid w:val="001A1D6C"/>
    <w:rsid w:val="001A24B2"/>
    <w:rsid w:val="001A26D6"/>
    <w:rsid w:val="001A2990"/>
    <w:rsid w:val="001A2C57"/>
    <w:rsid w:val="001A31A1"/>
    <w:rsid w:val="001A42CE"/>
    <w:rsid w:val="001A4871"/>
    <w:rsid w:val="001A49AC"/>
    <w:rsid w:val="001A4EF6"/>
    <w:rsid w:val="001A59E5"/>
    <w:rsid w:val="001A7DEE"/>
    <w:rsid w:val="001B01C6"/>
    <w:rsid w:val="001B19CC"/>
    <w:rsid w:val="001B21CB"/>
    <w:rsid w:val="001B264D"/>
    <w:rsid w:val="001B2F3A"/>
    <w:rsid w:val="001B4B39"/>
    <w:rsid w:val="001B4DDD"/>
    <w:rsid w:val="001B5879"/>
    <w:rsid w:val="001B5B41"/>
    <w:rsid w:val="001B6D98"/>
    <w:rsid w:val="001B6F18"/>
    <w:rsid w:val="001B7868"/>
    <w:rsid w:val="001B7AF9"/>
    <w:rsid w:val="001C0D5D"/>
    <w:rsid w:val="001C11A0"/>
    <w:rsid w:val="001C1900"/>
    <w:rsid w:val="001C20BB"/>
    <w:rsid w:val="001C2157"/>
    <w:rsid w:val="001C29D4"/>
    <w:rsid w:val="001C2C23"/>
    <w:rsid w:val="001C2CB8"/>
    <w:rsid w:val="001C3A23"/>
    <w:rsid w:val="001C3E39"/>
    <w:rsid w:val="001C489E"/>
    <w:rsid w:val="001C516A"/>
    <w:rsid w:val="001C685E"/>
    <w:rsid w:val="001C7BEE"/>
    <w:rsid w:val="001D039F"/>
    <w:rsid w:val="001D0885"/>
    <w:rsid w:val="001D0BD6"/>
    <w:rsid w:val="001D27D1"/>
    <w:rsid w:val="001D28B2"/>
    <w:rsid w:val="001D36CD"/>
    <w:rsid w:val="001D442D"/>
    <w:rsid w:val="001D4ACD"/>
    <w:rsid w:val="001D5224"/>
    <w:rsid w:val="001D53FD"/>
    <w:rsid w:val="001D5834"/>
    <w:rsid w:val="001D68FC"/>
    <w:rsid w:val="001D7314"/>
    <w:rsid w:val="001D796E"/>
    <w:rsid w:val="001D7A96"/>
    <w:rsid w:val="001E0009"/>
    <w:rsid w:val="001E0A11"/>
    <w:rsid w:val="001E0AB2"/>
    <w:rsid w:val="001E15E4"/>
    <w:rsid w:val="001E1669"/>
    <w:rsid w:val="001E2F30"/>
    <w:rsid w:val="001E3625"/>
    <w:rsid w:val="001E3AE5"/>
    <w:rsid w:val="001E3CE4"/>
    <w:rsid w:val="001E4312"/>
    <w:rsid w:val="001E4F0A"/>
    <w:rsid w:val="001E55B8"/>
    <w:rsid w:val="001E56A5"/>
    <w:rsid w:val="001E5F46"/>
    <w:rsid w:val="001E6476"/>
    <w:rsid w:val="001E6DC5"/>
    <w:rsid w:val="001E6E63"/>
    <w:rsid w:val="001E72F9"/>
    <w:rsid w:val="001F0A31"/>
    <w:rsid w:val="001F1D8C"/>
    <w:rsid w:val="001F23A0"/>
    <w:rsid w:val="001F30C0"/>
    <w:rsid w:val="001F32E6"/>
    <w:rsid w:val="001F45CF"/>
    <w:rsid w:val="001F4FF7"/>
    <w:rsid w:val="001F5250"/>
    <w:rsid w:val="001F56F4"/>
    <w:rsid w:val="001F58AA"/>
    <w:rsid w:val="001F5949"/>
    <w:rsid w:val="001F64A6"/>
    <w:rsid w:val="001F75F4"/>
    <w:rsid w:val="002009E1"/>
    <w:rsid w:val="00200AF7"/>
    <w:rsid w:val="00201A60"/>
    <w:rsid w:val="00201D55"/>
    <w:rsid w:val="00202404"/>
    <w:rsid w:val="002029FF"/>
    <w:rsid w:val="00202D10"/>
    <w:rsid w:val="00203254"/>
    <w:rsid w:val="002036DD"/>
    <w:rsid w:val="002039A3"/>
    <w:rsid w:val="00203B6F"/>
    <w:rsid w:val="00204222"/>
    <w:rsid w:val="00204281"/>
    <w:rsid w:val="00206062"/>
    <w:rsid w:val="00206092"/>
    <w:rsid w:val="00206CE5"/>
    <w:rsid w:val="002070DC"/>
    <w:rsid w:val="00210FF8"/>
    <w:rsid w:val="00211146"/>
    <w:rsid w:val="0021206A"/>
    <w:rsid w:val="00212817"/>
    <w:rsid w:val="002144CF"/>
    <w:rsid w:val="0021573E"/>
    <w:rsid w:val="00216B63"/>
    <w:rsid w:val="0021704D"/>
    <w:rsid w:val="00217675"/>
    <w:rsid w:val="00217730"/>
    <w:rsid w:val="00222754"/>
    <w:rsid w:val="00222A05"/>
    <w:rsid w:val="00223125"/>
    <w:rsid w:val="002232A6"/>
    <w:rsid w:val="00223C6F"/>
    <w:rsid w:val="002245B0"/>
    <w:rsid w:val="0022504D"/>
    <w:rsid w:val="00225291"/>
    <w:rsid w:val="00226244"/>
    <w:rsid w:val="00226FFB"/>
    <w:rsid w:val="002300E4"/>
    <w:rsid w:val="00230DD7"/>
    <w:rsid w:val="0023110C"/>
    <w:rsid w:val="0023122B"/>
    <w:rsid w:val="002318FD"/>
    <w:rsid w:val="00232724"/>
    <w:rsid w:val="00233469"/>
    <w:rsid w:val="0023413A"/>
    <w:rsid w:val="0023463B"/>
    <w:rsid w:val="00234C36"/>
    <w:rsid w:val="00234D59"/>
    <w:rsid w:val="00234FFB"/>
    <w:rsid w:val="0023601B"/>
    <w:rsid w:val="00236767"/>
    <w:rsid w:val="002370EE"/>
    <w:rsid w:val="00237AA6"/>
    <w:rsid w:val="00241EC3"/>
    <w:rsid w:val="00243B78"/>
    <w:rsid w:val="002442C0"/>
    <w:rsid w:val="00244D94"/>
    <w:rsid w:val="00245D01"/>
    <w:rsid w:val="00245E2E"/>
    <w:rsid w:val="00246002"/>
    <w:rsid w:val="00247AFF"/>
    <w:rsid w:val="002502C3"/>
    <w:rsid w:val="002508AA"/>
    <w:rsid w:val="00253001"/>
    <w:rsid w:val="0025352F"/>
    <w:rsid w:val="00253C15"/>
    <w:rsid w:val="0025457C"/>
    <w:rsid w:val="00255DB7"/>
    <w:rsid w:val="0026066C"/>
    <w:rsid w:val="002652E0"/>
    <w:rsid w:val="00266913"/>
    <w:rsid w:val="00266D85"/>
    <w:rsid w:val="00267261"/>
    <w:rsid w:val="00267403"/>
    <w:rsid w:val="0026740C"/>
    <w:rsid w:val="00267F8F"/>
    <w:rsid w:val="00270E76"/>
    <w:rsid w:val="00271DA9"/>
    <w:rsid w:val="00271DAF"/>
    <w:rsid w:val="00271E33"/>
    <w:rsid w:val="00271FAF"/>
    <w:rsid w:val="00272EC7"/>
    <w:rsid w:val="00273B6E"/>
    <w:rsid w:val="00273BCD"/>
    <w:rsid w:val="0027424D"/>
    <w:rsid w:val="0027478D"/>
    <w:rsid w:val="002756BF"/>
    <w:rsid w:val="002756D9"/>
    <w:rsid w:val="002756F8"/>
    <w:rsid w:val="00275F3C"/>
    <w:rsid w:val="00280316"/>
    <w:rsid w:val="002821EB"/>
    <w:rsid w:val="00283BE1"/>
    <w:rsid w:val="00283F94"/>
    <w:rsid w:val="002842F9"/>
    <w:rsid w:val="0028464C"/>
    <w:rsid w:val="00287FD9"/>
    <w:rsid w:val="0029001E"/>
    <w:rsid w:val="002902B6"/>
    <w:rsid w:val="00291CB7"/>
    <w:rsid w:val="00296836"/>
    <w:rsid w:val="0029753F"/>
    <w:rsid w:val="002979EB"/>
    <w:rsid w:val="002A0B1D"/>
    <w:rsid w:val="002A2A08"/>
    <w:rsid w:val="002A2BA9"/>
    <w:rsid w:val="002A2FC2"/>
    <w:rsid w:val="002A3132"/>
    <w:rsid w:val="002A3F5F"/>
    <w:rsid w:val="002A4116"/>
    <w:rsid w:val="002A453A"/>
    <w:rsid w:val="002A49D9"/>
    <w:rsid w:val="002A5459"/>
    <w:rsid w:val="002A5508"/>
    <w:rsid w:val="002A5946"/>
    <w:rsid w:val="002A5960"/>
    <w:rsid w:val="002A670B"/>
    <w:rsid w:val="002B0008"/>
    <w:rsid w:val="002B02E3"/>
    <w:rsid w:val="002B169B"/>
    <w:rsid w:val="002B1CD5"/>
    <w:rsid w:val="002B27B6"/>
    <w:rsid w:val="002B4988"/>
    <w:rsid w:val="002B4F8B"/>
    <w:rsid w:val="002B69B0"/>
    <w:rsid w:val="002B7388"/>
    <w:rsid w:val="002B7E72"/>
    <w:rsid w:val="002C02CD"/>
    <w:rsid w:val="002C0ECE"/>
    <w:rsid w:val="002C1CB8"/>
    <w:rsid w:val="002C21BA"/>
    <w:rsid w:val="002C2640"/>
    <w:rsid w:val="002C2C64"/>
    <w:rsid w:val="002C2CD7"/>
    <w:rsid w:val="002C36F6"/>
    <w:rsid w:val="002C6DB2"/>
    <w:rsid w:val="002C73C8"/>
    <w:rsid w:val="002C7708"/>
    <w:rsid w:val="002C7CA6"/>
    <w:rsid w:val="002C7EBE"/>
    <w:rsid w:val="002C7F3F"/>
    <w:rsid w:val="002D01AA"/>
    <w:rsid w:val="002D117B"/>
    <w:rsid w:val="002D1EBD"/>
    <w:rsid w:val="002D215A"/>
    <w:rsid w:val="002D2B7F"/>
    <w:rsid w:val="002D312E"/>
    <w:rsid w:val="002D417F"/>
    <w:rsid w:val="002D4215"/>
    <w:rsid w:val="002D5752"/>
    <w:rsid w:val="002D5A3B"/>
    <w:rsid w:val="002D5EBB"/>
    <w:rsid w:val="002D62B5"/>
    <w:rsid w:val="002D6B74"/>
    <w:rsid w:val="002D706F"/>
    <w:rsid w:val="002D77AD"/>
    <w:rsid w:val="002D7F02"/>
    <w:rsid w:val="002E1C2F"/>
    <w:rsid w:val="002E22BE"/>
    <w:rsid w:val="002E265C"/>
    <w:rsid w:val="002E28DD"/>
    <w:rsid w:val="002E367E"/>
    <w:rsid w:val="002E3850"/>
    <w:rsid w:val="002E3F29"/>
    <w:rsid w:val="002E6AFE"/>
    <w:rsid w:val="002E70B6"/>
    <w:rsid w:val="002E74D9"/>
    <w:rsid w:val="002E763B"/>
    <w:rsid w:val="002E7A08"/>
    <w:rsid w:val="002F016E"/>
    <w:rsid w:val="002F0612"/>
    <w:rsid w:val="002F0986"/>
    <w:rsid w:val="002F10AC"/>
    <w:rsid w:val="002F20FC"/>
    <w:rsid w:val="002F24C2"/>
    <w:rsid w:val="002F2525"/>
    <w:rsid w:val="002F3C1F"/>
    <w:rsid w:val="002F3D55"/>
    <w:rsid w:val="002F4802"/>
    <w:rsid w:val="002F54C6"/>
    <w:rsid w:val="002F5873"/>
    <w:rsid w:val="002F7596"/>
    <w:rsid w:val="002F78FD"/>
    <w:rsid w:val="002F7C38"/>
    <w:rsid w:val="002F7CD4"/>
    <w:rsid w:val="002F7F4D"/>
    <w:rsid w:val="002F7F9A"/>
    <w:rsid w:val="003000C0"/>
    <w:rsid w:val="003002EE"/>
    <w:rsid w:val="00301CB0"/>
    <w:rsid w:val="0030316F"/>
    <w:rsid w:val="003032E1"/>
    <w:rsid w:val="003033B5"/>
    <w:rsid w:val="003053FC"/>
    <w:rsid w:val="00305D46"/>
    <w:rsid w:val="0030611C"/>
    <w:rsid w:val="003065FC"/>
    <w:rsid w:val="00307199"/>
    <w:rsid w:val="003074F2"/>
    <w:rsid w:val="00310A07"/>
    <w:rsid w:val="00312A08"/>
    <w:rsid w:val="00312C22"/>
    <w:rsid w:val="0031396C"/>
    <w:rsid w:val="00313CA9"/>
    <w:rsid w:val="00314057"/>
    <w:rsid w:val="0031468B"/>
    <w:rsid w:val="003158E0"/>
    <w:rsid w:val="00315D2E"/>
    <w:rsid w:val="0031653D"/>
    <w:rsid w:val="00317208"/>
    <w:rsid w:val="00317DDA"/>
    <w:rsid w:val="003210BB"/>
    <w:rsid w:val="00321757"/>
    <w:rsid w:val="0032182D"/>
    <w:rsid w:val="00321AE3"/>
    <w:rsid w:val="00321C8F"/>
    <w:rsid w:val="00321DF7"/>
    <w:rsid w:val="00323E99"/>
    <w:rsid w:val="00323FE9"/>
    <w:rsid w:val="00324CE3"/>
    <w:rsid w:val="00325B9D"/>
    <w:rsid w:val="00325F0F"/>
    <w:rsid w:val="00326F7B"/>
    <w:rsid w:val="00327A88"/>
    <w:rsid w:val="00331FE0"/>
    <w:rsid w:val="00332016"/>
    <w:rsid w:val="00333462"/>
    <w:rsid w:val="0033417E"/>
    <w:rsid w:val="00335732"/>
    <w:rsid w:val="00335913"/>
    <w:rsid w:val="00337575"/>
    <w:rsid w:val="0033787E"/>
    <w:rsid w:val="00337FE9"/>
    <w:rsid w:val="00340157"/>
    <w:rsid w:val="003413C5"/>
    <w:rsid w:val="00341FA9"/>
    <w:rsid w:val="0034225B"/>
    <w:rsid w:val="00342E7B"/>
    <w:rsid w:val="00343501"/>
    <w:rsid w:val="0034426B"/>
    <w:rsid w:val="00345032"/>
    <w:rsid w:val="003452C1"/>
    <w:rsid w:val="00346C5F"/>
    <w:rsid w:val="00346F30"/>
    <w:rsid w:val="00346FB8"/>
    <w:rsid w:val="0034748D"/>
    <w:rsid w:val="00347F10"/>
    <w:rsid w:val="00350980"/>
    <w:rsid w:val="003522BC"/>
    <w:rsid w:val="003528E8"/>
    <w:rsid w:val="00353221"/>
    <w:rsid w:val="0035457E"/>
    <w:rsid w:val="00354608"/>
    <w:rsid w:val="003552B8"/>
    <w:rsid w:val="0035552E"/>
    <w:rsid w:val="00356909"/>
    <w:rsid w:val="00356914"/>
    <w:rsid w:val="003572A8"/>
    <w:rsid w:val="00360ED3"/>
    <w:rsid w:val="003621CC"/>
    <w:rsid w:val="00363E4B"/>
    <w:rsid w:val="003640D8"/>
    <w:rsid w:val="003644C9"/>
    <w:rsid w:val="00364557"/>
    <w:rsid w:val="00365281"/>
    <w:rsid w:val="00365DB7"/>
    <w:rsid w:val="00365F95"/>
    <w:rsid w:val="0036622A"/>
    <w:rsid w:val="0036727F"/>
    <w:rsid w:val="003704A3"/>
    <w:rsid w:val="003714A9"/>
    <w:rsid w:val="003720FC"/>
    <w:rsid w:val="003725D6"/>
    <w:rsid w:val="003727A8"/>
    <w:rsid w:val="00373C6A"/>
    <w:rsid w:val="003748B3"/>
    <w:rsid w:val="003753DB"/>
    <w:rsid w:val="00375E0E"/>
    <w:rsid w:val="00376243"/>
    <w:rsid w:val="0037747F"/>
    <w:rsid w:val="00380FCD"/>
    <w:rsid w:val="003811E1"/>
    <w:rsid w:val="003814B6"/>
    <w:rsid w:val="00382445"/>
    <w:rsid w:val="00383C71"/>
    <w:rsid w:val="003846CB"/>
    <w:rsid w:val="00384BEF"/>
    <w:rsid w:val="00385001"/>
    <w:rsid w:val="0038541E"/>
    <w:rsid w:val="00385CB3"/>
    <w:rsid w:val="003865FC"/>
    <w:rsid w:val="00386B06"/>
    <w:rsid w:val="00387F5C"/>
    <w:rsid w:val="003905F7"/>
    <w:rsid w:val="003925B7"/>
    <w:rsid w:val="003945CA"/>
    <w:rsid w:val="00396343"/>
    <w:rsid w:val="003969EF"/>
    <w:rsid w:val="00396E49"/>
    <w:rsid w:val="003977E0"/>
    <w:rsid w:val="00397CB7"/>
    <w:rsid w:val="00397E1E"/>
    <w:rsid w:val="003A1378"/>
    <w:rsid w:val="003A15C7"/>
    <w:rsid w:val="003A2E28"/>
    <w:rsid w:val="003A3121"/>
    <w:rsid w:val="003A3732"/>
    <w:rsid w:val="003A3894"/>
    <w:rsid w:val="003A424A"/>
    <w:rsid w:val="003A44B4"/>
    <w:rsid w:val="003A580D"/>
    <w:rsid w:val="003A5C90"/>
    <w:rsid w:val="003A6476"/>
    <w:rsid w:val="003A6B74"/>
    <w:rsid w:val="003B075E"/>
    <w:rsid w:val="003B0A3A"/>
    <w:rsid w:val="003B1E95"/>
    <w:rsid w:val="003B24EF"/>
    <w:rsid w:val="003B3F51"/>
    <w:rsid w:val="003B45BF"/>
    <w:rsid w:val="003B48DC"/>
    <w:rsid w:val="003B4F5C"/>
    <w:rsid w:val="003B57AC"/>
    <w:rsid w:val="003B73D3"/>
    <w:rsid w:val="003B7A38"/>
    <w:rsid w:val="003C0D0B"/>
    <w:rsid w:val="003C0D6E"/>
    <w:rsid w:val="003C37E2"/>
    <w:rsid w:val="003C3E6D"/>
    <w:rsid w:val="003C41D8"/>
    <w:rsid w:val="003C5722"/>
    <w:rsid w:val="003C5A8B"/>
    <w:rsid w:val="003C5F1E"/>
    <w:rsid w:val="003C6075"/>
    <w:rsid w:val="003C616F"/>
    <w:rsid w:val="003C66E8"/>
    <w:rsid w:val="003C6DA1"/>
    <w:rsid w:val="003C75FA"/>
    <w:rsid w:val="003C7B98"/>
    <w:rsid w:val="003D0175"/>
    <w:rsid w:val="003D076F"/>
    <w:rsid w:val="003D1423"/>
    <w:rsid w:val="003D215B"/>
    <w:rsid w:val="003D4A7E"/>
    <w:rsid w:val="003D4FA2"/>
    <w:rsid w:val="003D5EB4"/>
    <w:rsid w:val="003D64BD"/>
    <w:rsid w:val="003D786A"/>
    <w:rsid w:val="003E00A1"/>
    <w:rsid w:val="003E0D72"/>
    <w:rsid w:val="003E208D"/>
    <w:rsid w:val="003E20AE"/>
    <w:rsid w:val="003E260C"/>
    <w:rsid w:val="003E3042"/>
    <w:rsid w:val="003E30B3"/>
    <w:rsid w:val="003E3F86"/>
    <w:rsid w:val="003E4021"/>
    <w:rsid w:val="003E40CC"/>
    <w:rsid w:val="003E4188"/>
    <w:rsid w:val="003E4A0E"/>
    <w:rsid w:val="003E56B4"/>
    <w:rsid w:val="003E5FD1"/>
    <w:rsid w:val="003E6203"/>
    <w:rsid w:val="003E6CB9"/>
    <w:rsid w:val="003F0609"/>
    <w:rsid w:val="003F0C3B"/>
    <w:rsid w:val="003F0E02"/>
    <w:rsid w:val="003F220E"/>
    <w:rsid w:val="003F26ED"/>
    <w:rsid w:val="003F2FEF"/>
    <w:rsid w:val="003F3DB4"/>
    <w:rsid w:val="003F446B"/>
    <w:rsid w:val="003F4795"/>
    <w:rsid w:val="003F4C45"/>
    <w:rsid w:val="003F536B"/>
    <w:rsid w:val="003F560B"/>
    <w:rsid w:val="003F5DD2"/>
    <w:rsid w:val="003F6848"/>
    <w:rsid w:val="003F6DEE"/>
    <w:rsid w:val="003F79EA"/>
    <w:rsid w:val="004008DE"/>
    <w:rsid w:val="00401020"/>
    <w:rsid w:val="0040148E"/>
    <w:rsid w:val="00402A41"/>
    <w:rsid w:val="00403564"/>
    <w:rsid w:val="00403781"/>
    <w:rsid w:val="0040478D"/>
    <w:rsid w:val="00404FC7"/>
    <w:rsid w:val="00405F69"/>
    <w:rsid w:val="00406193"/>
    <w:rsid w:val="0040708D"/>
    <w:rsid w:val="00407E3B"/>
    <w:rsid w:val="004108C6"/>
    <w:rsid w:val="00412067"/>
    <w:rsid w:val="004121A6"/>
    <w:rsid w:val="00412B54"/>
    <w:rsid w:val="00413164"/>
    <w:rsid w:val="004138EF"/>
    <w:rsid w:val="00414366"/>
    <w:rsid w:val="00414CBE"/>
    <w:rsid w:val="0041526D"/>
    <w:rsid w:val="0041583C"/>
    <w:rsid w:val="00415BD1"/>
    <w:rsid w:val="00415E21"/>
    <w:rsid w:val="00415F5D"/>
    <w:rsid w:val="00416034"/>
    <w:rsid w:val="00416127"/>
    <w:rsid w:val="004166B7"/>
    <w:rsid w:val="0041725F"/>
    <w:rsid w:val="0041794B"/>
    <w:rsid w:val="00421B52"/>
    <w:rsid w:val="00421E06"/>
    <w:rsid w:val="00423E9A"/>
    <w:rsid w:val="004246BF"/>
    <w:rsid w:val="00424BE4"/>
    <w:rsid w:val="00424FC0"/>
    <w:rsid w:val="00426817"/>
    <w:rsid w:val="00426EE4"/>
    <w:rsid w:val="00426F27"/>
    <w:rsid w:val="0042757E"/>
    <w:rsid w:val="004304D9"/>
    <w:rsid w:val="00433219"/>
    <w:rsid w:val="004335A9"/>
    <w:rsid w:val="004341CB"/>
    <w:rsid w:val="004347EC"/>
    <w:rsid w:val="0043574D"/>
    <w:rsid w:val="00437354"/>
    <w:rsid w:val="0043767E"/>
    <w:rsid w:val="0043791B"/>
    <w:rsid w:val="00437E6B"/>
    <w:rsid w:val="00442319"/>
    <w:rsid w:val="00442419"/>
    <w:rsid w:val="00442F92"/>
    <w:rsid w:val="0044391D"/>
    <w:rsid w:val="004444CE"/>
    <w:rsid w:val="004446F5"/>
    <w:rsid w:val="0044480D"/>
    <w:rsid w:val="00445535"/>
    <w:rsid w:val="004464FB"/>
    <w:rsid w:val="004467C1"/>
    <w:rsid w:val="00446C1D"/>
    <w:rsid w:val="00447E82"/>
    <w:rsid w:val="00450322"/>
    <w:rsid w:val="0045106B"/>
    <w:rsid w:val="0045128A"/>
    <w:rsid w:val="00451371"/>
    <w:rsid w:val="004523B0"/>
    <w:rsid w:val="00452686"/>
    <w:rsid w:val="004526E0"/>
    <w:rsid w:val="00452B3C"/>
    <w:rsid w:val="00454D46"/>
    <w:rsid w:val="0045508F"/>
    <w:rsid w:val="00460107"/>
    <w:rsid w:val="00460375"/>
    <w:rsid w:val="004606A3"/>
    <w:rsid w:val="00460CA3"/>
    <w:rsid w:val="004612B1"/>
    <w:rsid w:val="0046169F"/>
    <w:rsid w:val="00461738"/>
    <w:rsid w:val="00461D31"/>
    <w:rsid w:val="004622F7"/>
    <w:rsid w:val="00462A09"/>
    <w:rsid w:val="00463678"/>
    <w:rsid w:val="00464129"/>
    <w:rsid w:val="00464270"/>
    <w:rsid w:val="004645FF"/>
    <w:rsid w:val="004647A8"/>
    <w:rsid w:val="00464ED9"/>
    <w:rsid w:val="00465E10"/>
    <w:rsid w:val="0046668C"/>
    <w:rsid w:val="00467B93"/>
    <w:rsid w:val="0047136F"/>
    <w:rsid w:val="004713DA"/>
    <w:rsid w:val="004720BB"/>
    <w:rsid w:val="004728F5"/>
    <w:rsid w:val="00472A05"/>
    <w:rsid w:val="00472BFC"/>
    <w:rsid w:val="00472FF2"/>
    <w:rsid w:val="00473233"/>
    <w:rsid w:val="00473A8F"/>
    <w:rsid w:val="00473EFD"/>
    <w:rsid w:val="004752AD"/>
    <w:rsid w:val="004756AD"/>
    <w:rsid w:val="00475820"/>
    <w:rsid w:val="00481972"/>
    <w:rsid w:val="00481F8F"/>
    <w:rsid w:val="004821BA"/>
    <w:rsid w:val="00483B26"/>
    <w:rsid w:val="00483C1A"/>
    <w:rsid w:val="0048420B"/>
    <w:rsid w:val="00485026"/>
    <w:rsid w:val="00485260"/>
    <w:rsid w:val="00485949"/>
    <w:rsid w:val="00486259"/>
    <w:rsid w:val="0048625C"/>
    <w:rsid w:val="00486264"/>
    <w:rsid w:val="004872CC"/>
    <w:rsid w:val="00487709"/>
    <w:rsid w:val="0048773F"/>
    <w:rsid w:val="00487EAC"/>
    <w:rsid w:val="0049012A"/>
    <w:rsid w:val="004916BD"/>
    <w:rsid w:val="00491EE7"/>
    <w:rsid w:val="00493CA9"/>
    <w:rsid w:val="00495A26"/>
    <w:rsid w:val="00495C6F"/>
    <w:rsid w:val="00496386"/>
    <w:rsid w:val="00496DC9"/>
    <w:rsid w:val="004979A1"/>
    <w:rsid w:val="004A026C"/>
    <w:rsid w:val="004A0C1F"/>
    <w:rsid w:val="004A0EFD"/>
    <w:rsid w:val="004A189B"/>
    <w:rsid w:val="004A1B5C"/>
    <w:rsid w:val="004A2055"/>
    <w:rsid w:val="004A221A"/>
    <w:rsid w:val="004A2E09"/>
    <w:rsid w:val="004A345B"/>
    <w:rsid w:val="004A34AF"/>
    <w:rsid w:val="004A3894"/>
    <w:rsid w:val="004A4147"/>
    <w:rsid w:val="004A484E"/>
    <w:rsid w:val="004A4D41"/>
    <w:rsid w:val="004A4EDD"/>
    <w:rsid w:val="004A5C58"/>
    <w:rsid w:val="004A71F0"/>
    <w:rsid w:val="004A7733"/>
    <w:rsid w:val="004A7AC7"/>
    <w:rsid w:val="004A7BFD"/>
    <w:rsid w:val="004B0A29"/>
    <w:rsid w:val="004B0DDC"/>
    <w:rsid w:val="004B13C3"/>
    <w:rsid w:val="004B1842"/>
    <w:rsid w:val="004B2864"/>
    <w:rsid w:val="004B3171"/>
    <w:rsid w:val="004B382B"/>
    <w:rsid w:val="004B4B02"/>
    <w:rsid w:val="004B4B6E"/>
    <w:rsid w:val="004B5062"/>
    <w:rsid w:val="004B5A6D"/>
    <w:rsid w:val="004B5B19"/>
    <w:rsid w:val="004B5B82"/>
    <w:rsid w:val="004B5DA3"/>
    <w:rsid w:val="004B632D"/>
    <w:rsid w:val="004B76AF"/>
    <w:rsid w:val="004C17AA"/>
    <w:rsid w:val="004C201E"/>
    <w:rsid w:val="004C2595"/>
    <w:rsid w:val="004C442F"/>
    <w:rsid w:val="004C5874"/>
    <w:rsid w:val="004C5904"/>
    <w:rsid w:val="004C731D"/>
    <w:rsid w:val="004C7756"/>
    <w:rsid w:val="004C7EFB"/>
    <w:rsid w:val="004D2060"/>
    <w:rsid w:val="004D210A"/>
    <w:rsid w:val="004D2A09"/>
    <w:rsid w:val="004D31CF"/>
    <w:rsid w:val="004D3A27"/>
    <w:rsid w:val="004D3C24"/>
    <w:rsid w:val="004D3E7B"/>
    <w:rsid w:val="004D4541"/>
    <w:rsid w:val="004D52C2"/>
    <w:rsid w:val="004D5AEC"/>
    <w:rsid w:val="004D5FA8"/>
    <w:rsid w:val="004D6DBA"/>
    <w:rsid w:val="004D7FF1"/>
    <w:rsid w:val="004E0536"/>
    <w:rsid w:val="004E0DB9"/>
    <w:rsid w:val="004E0F00"/>
    <w:rsid w:val="004E1A41"/>
    <w:rsid w:val="004E1B2F"/>
    <w:rsid w:val="004E1BF5"/>
    <w:rsid w:val="004E4172"/>
    <w:rsid w:val="004E51B5"/>
    <w:rsid w:val="004E7099"/>
    <w:rsid w:val="004E7880"/>
    <w:rsid w:val="004F1D9C"/>
    <w:rsid w:val="004F3B7C"/>
    <w:rsid w:val="004F3BC6"/>
    <w:rsid w:val="004F4B61"/>
    <w:rsid w:val="004F5022"/>
    <w:rsid w:val="004F568F"/>
    <w:rsid w:val="004F6C0E"/>
    <w:rsid w:val="004F6C3F"/>
    <w:rsid w:val="00500471"/>
    <w:rsid w:val="00500498"/>
    <w:rsid w:val="005007E3"/>
    <w:rsid w:val="00505520"/>
    <w:rsid w:val="00505768"/>
    <w:rsid w:val="005061B8"/>
    <w:rsid w:val="005061E0"/>
    <w:rsid w:val="00506312"/>
    <w:rsid w:val="0050674A"/>
    <w:rsid w:val="00506822"/>
    <w:rsid w:val="00506C0A"/>
    <w:rsid w:val="005070E0"/>
    <w:rsid w:val="005107F8"/>
    <w:rsid w:val="00510908"/>
    <w:rsid w:val="00510D96"/>
    <w:rsid w:val="00512070"/>
    <w:rsid w:val="0051282D"/>
    <w:rsid w:val="00513842"/>
    <w:rsid w:val="005145D5"/>
    <w:rsid w:val="00514637"/>
    <w:rsid w:val="00516225"/>
    <w:rsid w:val="00516999"/>
    <w:rsid w:val="00517120"/>
    <w:rsid w:val="00517668"/>
    <w:rsid w:val="00520EF7"/>
    <w:rsid w:val="00521411"/>
    <w:rsid w:val="005221EA"/>
    <w:rsid w:val="00522B94"/>
    <w:rsid w:val="005230C3"/>
    <w:rsid w:val="00524417"/>
    <w:rsid w:val="00524B42"/>
    <w:rsid w:val="005259E3"/>
    <w:rsid w:val="00525A54"/>
    <w:rsid w:val="005262E0"/>
    <w:rsid w:val="00527763"/>
    <w:rsid w:val="00527E6B"/>
    <w:rsid w:val="00530A06"/>
    <w:rsid w:val="00530C5F"/>
    <w:rsid w:val="00532FF4"/>
    <w:rsid w:val="00533298"/>
    <w:rsid w:val="00533B58"/>
    <w:rsid w:val="00534322"/>
    <w:rsid w:val="0053456C"/>
    <w:rsid w:val="00534B05"/>
    <w:rsid w:val="00534E13"/>
    <w:rsid w:val="0053641F"/>
    <w:rsid w:val="00537165"/>
    <w:rsid w:val="005372B9"/>
    <w:rsid w:val="00537B32"/>
    <w:rsid w:val="00537E6B"/>
    <w:rsid w:val="00537EC0"/>
    <w:rsid w:val="00541156"/>
    <w:rsid w:val="005420B4"/>
    <w:rsid w:val="005425E4"/>
    <w:rsid w:val="00542B81"/>
    <w:rsid w:val="00542D4F"/>
    <w:rsid w:val="0054328F"/>
    <w:rsid w:val="00543EAC"/>
    <w:rsid w:val="00544227"/>
    <w:rsid w:val="0054456A"/>
    <w:rsid w:val="005445B8"/>
    <w:rsid w:val="00546182"/>
    <w:rsid w:val="005467A2"/>
    <w:rsid w:val="00547271"/>
    <w:rsid w:val="00547704"/>
    <w:rsid w:val="005507CF"/>
    <w:rsid w:val="00550FC6"/>
    <w:rsid w:val="005512FC"/>
    <w:rsid w:val="005521D6"/>
    <w:rsid w:val="005522ED"/>
    <w:rsid w:val="0055271F"/>
    <w:rsid w:val="00552EB8"/>
    <w:rsid w:val="00552F7E"/>
    <w:rsid w:val="00553663"/>
    <w:rsid w:val="0055373E"/>
    <w:rsid w:val="00553E50"/>
    <w:rsid w:val="00553EA0"/>
    <w:rsid w:val="005545E7"/>
    <w:rsid w:val="00554A5F"/>
    <w:rsid w:val="00555C55"/>
    <w:rsid w:val="00556DA7"/>
    <w:rsid w:val="00560899"/>
    <w:rsid w:val="00560B86"/>
    <w:rsid w:val="00560D9A"/>
    <w:rsid w:val="00560E6B"/>
    <w:rsid w:val="00561424"/>
    <w:rsid w:val="0056455E"/>
    <w:rsid w:val="005650AB"/>
    <w:rsid w:val="00565349"/>
    <w:rsid w:val="00565B16"/>
    <w:rsid w:val="00566AD0"/>
    <w:rsid w:val="0056794B"/>
    <w:rsid w:val="005700FF"/>
    <w:rsid w:val="00570168"/>
    <w:rsid w:val="00570428"/>
    <w:rsid w:val="00570E86"/>
    <w:rsid w:val="00570EF2"/>
    <w:rsid w:val="00570FBC"/>
    <w:rsid w:val="00571F64"/>
    <w:rsid w:val="0057395E"/>
    <w:rsid w:val="005739C9"/>
    <w:rsid w:val="00573A66"/>
    <w:rsid w:val="00574056"/>
    <w:rsid w:val="00574BFE"/>
    <w:rsid w:val="00575013"/>
    <w:rsid w:val="00575573"/>
    <w:rsid w:val="00575BAE"/>
    <w:rsid w:val="0057618C"/>
    <w:rsid w:val="00576B5B"/>
    <w:rsid w:val="00577694"/>
    <w:rsid w:val="00577EAB"/>
    <w:rsid w:val="00580BF6"/>
    <w:rsid w:val="005811C4"/>
    <w:rsid w:val="00581216"/>
    <w:rsid w:val="005828E3"/>
    <w:rsid w:val="005834D4"/>
    <w:rsid w:val="00585505"/>
    <w:rsid w:val="00586270"/>
    <w:rsid w:val="00587578"/>
    <w:rsid w:val="0059005C"/>
    <w:rsid w:val="00591FE2"/>
    <w:rsid w:val="00592096"/>
    <w:rsid w:val="005921F3"/>
    <w:rsid w:val="00593A4D"/>
    <w:rsid w:val="0059487D"/>
    <w:rsid w:val="00594FE9"/>
    <w:rsid w:val="00595430"/>
    <w:rsid w:val="005956BC"/>
    <w:rsid w:val="00595920"/>
    <w:rsid w:val="005976B9"/>
    <w:rsid w:val="00597DC3"/>
    <w:rsid w:val="005A0995"/>
    <w:rsid w:val="005A0F85"/>
    <w:rsid w:val="005A1E3B"/>
    <w:rsid w:val="005A2F04"/>
    <w:rsid w:val="005A3B1C"/>
    <w:rsid w:val="005A3CEC"/>
    <w:rsid w:val="005A3D1A"/>
    <w:rsid w:val="005A4296"/>
    <w:rsid w:val="005A5C97"/>
    <w:rsid w:val="005A5E5C"/>
    <w:rsid w:val="005A6F76"/>
    <w:rsid w:val="005A7299"/>
    <w:rsid w:val="005A7820"/>
    <w:rsid w:val="005A7B95"/>
    <w:rsid w:val="005B1381"/>
    <w:rsid w:val="005B1C47"/>
    <w:rsid w:val="005B2FBF"/>
    <w:rsid w:val="005B32D8"/>
    <w:rsid w:val="005B33B2"/>
    <w:rsid w:val="005B3CBC"/>
    <w:rsid w:val="005B3DA0"/>
    <w:rsid w:val="005B446D"/>
    <w:rsid w:val="005B467B"/>
    <w:rsid w:val="005B4D02"/>
    <w:rsid w:val="005B5428"/>
    <w:rsid w:val="005B6090"/>
    <w:rsid w:val="005B69B6"/>
    <w:rsid w:val="005B718B"/>
    <w:rsid w:val="005B7D36"/>
    <w:rsid w:val="005C0226"/>
    <w:rsid w:val="005C054D"/>
    <w:rsid w:val="005C095C"/>
    <w:rsid w:val="005C26A9"/>
    <w:rsid w:val="005C3533"/>
    <w:rsid w:val="005C37AD"/>
    <w:rsid w:val="005C705D"/>
    <w:rsid w:val="005C7CDF"/>
    <w:rsid w:val="005D01B7"/>
    <w:rsid w:val="005D0487"/>
    <w:rsid w:val="005D0923"/>
    <w:rsid w:val="005D0FAC"/>
    <w:rsid w:val="005D1286"/>
    <w:rsid w:val="005D1856"/>
    <w:rsid w:val="005D220D"/>
    <w:rsid w:val="005D25ED"/>
    <w:rsid w:val="005D2637"/>
    <w:rsid w:val="005D2A7D"/>
    <w:rsid w:val="005D4C00"/>
    <w:rsid w:val="005D4EC0"/>
    <w:rsid w:val="005D613E"/>
    <w:rsid w:val="005D6203"/>
    <w:rsid w:val="005D6852"/>
    <w:rsid w:val="005D6DD9"/>
    <w:rsid w:val="005D71A3"/>
    <w:rsid w:val="005D75F5"/>
    <w:rsid w:val="005E14E5"/>
    <w:rsid w:val="005E2099"/>
    <w:rsid w:val="005E2324"/>
    <w:rsid w:val="005E25ED"/>
    <w:rsid w:val="005E27E9"/>
    <w:rsid w:val="005E2FFF"/>
    <w:rsid w:val="005E3E6A"/>
    <w:rsid w:val="005E4DFE"/>
    <w:rsid w:val="005E6E3C"/>
    <w:rsid w:val="005E7CB3"/>
    <w:rsid w:val="005F0C06"/>
    <w:rsid w:val="005F20A4"/>
    <w:rsid w:val="005F3109"/>
    <w:rsid w:val="005F3DB7"/>
    <w:rsid w:val="005F4972"/>
    <w:rsid w:val="005F5764"/>
    <w:rsid w:val="005F74EC"/>
    <w:rsid w:val="005F7B68"/>
    <w:rsid w:val="0060016A"/>
    <w:rsid w:val="0060020C"/>
    <w:rsid w:val="00600774"/>
    <w:rsid w:val="006030F2"/>
    <w:rsid w:val="006031D0"/>
    <w:rsid w:val="00603685"/>
    <w:rsid w:val="00603EF1"/>
    <w:rsid w:val="006049B2"/>
    <w:rsid w:val="006058AB"/>
    <w:rsid w:val="00605996"/>
    <w:rsid w:val="00605F78"/>
    <w:rsid w:val="00606CFE"/>
    <w:rsid w:val="006075CE"/>
    <w:rsid w:val="00607B6F"/>
    <w:rsid w:val="00607BB6"/>
    <w:rsid w:val="006108D2"/>
    <w:rsid w:val="00611CF9"/>
    <w:rsid w:val="0061260E"/>
    <w:rsid w:val="00612F55"/>
    <w:rsid w:val="006135BA"/>
    <w:rsid w:val="00614827"/>
    <w:rsid w:val="006149FB"/>
    <w:rsid w:val="00615785"/>
    <w:rsid w:val="00616DC3"/>
    <w:rsid w:val="00617C4A"/>
    <w:rsid w:val="00620397"/>
    <w:rsid w:val="0062049F"/>
    <w:rsid w:val="00620A7B"/>
    <w:rsid w:val="00621B06"/>
    <w:rsid w:val="00622190"/>
    <w:rsid w:val="006224A8"/>
    <w:rsid w:val="006240CD"/>
    <w:rsid w:val="00624A82"/>
    <w:rsid w:val="00624F20"/>
    <w:rsid w:val="006252DA"/>
    <w:rsid w:val="0062617C"/>
    <w:rsid w:val="0062666D"/>
    <w:rsid w:val="00627C13"/>
    <w:rsid w:val="006312C9"/>
    <w:rsid w:val="006313F7"/>
    <w:rsid w:val="006334AF"/>
    <w:rsid w:val="0063352A"/>
    <w:rsid w:val="00633E4D"/>
    <w:rsid w:val="00634E44"/>
    <w:rsid w:val="00635D87"/>
    <w:rsid w:val="00636522"/>
    <w:rsid w:val="006365C0"/>
    <w:rsid w:val="00636640"/>
    <w:rsid w:val="006373BA"/>
    <w:rsid w:val="0064120E"/>
    <w:rsid w:val="00641729"/>
    <w:rsid w:val="00641838"/>
    <w:rsid w:val="00641900"/>
    <w:rsid w:val="00642006"/>
    <w:rsid w:val="006423D8"/>
    <w:rsid w:val="00642B64"/>
    <w:rsid w:val="00644782"/>
    <w:rsid w:val="0064499F"/>
    <w:rsid w:val="00645CA0"/>
    <w:rsid w:val="0064643B"/>
    <w:rsid w:val="006502D5"/>
    <w:rsid w:val="00650645"/>
    <w:rsid w:val="006506B7"/>
    <w:rsid w:val="006507A4"/>
    <w:rsid w:val="0065184C"/>
    <w:rsid w:val="00652308"/>
    <w:rsid w:val="006529E3"/>
    <w:rsid w:val="00655581"/>
    <w:rsid w:val="00655986"/>
    <w:rsid w:val="0065763F"/>
    <w:rsid w:val="006602C7"/>
    <w:rsid w:val="00661012"/>
    <w:rsid w:val="006611AC"/>
    <w:rsid w:val="00661C19"/>
    <w:rsid w:val="00662BF1"/>
    <w:rsid w:val="0066338A"/>
    <w:rsid w:val="00665358"/>
    <w:rsid w:val="00665E2F"/>
    <w:rsid w:val="00667753"/>
    <w:rsid w:val="00667759"/>
    <w:rsid w:val="00667F7A"/>
    <w:rsid w:val="006707E9"/>
    <w:rsid w:val="00670CA8"/>
    <w:rsid w:val="00671654"/>
    <w:rsid w:val="00671F95"/>
    <w:rsid w:val="0067235C"/>
    <w:rsid w:val="00672B82"/>
    <w:rsid w:val="00672E1B"/>
    <w:rsid w:val="00673E83"/>
    <w:rsid w:val="0067416B"/>
    <w:rsid w:val="00674368"/>
    <w:rsid w:val="006751D1"/>
    <w:rsid w:val="0067590A"/>
    <w:rsid w:val="00676DAE"/>
    <w:rsid w:val="00676F97"/>
    <w:rsid w:val="006803DA"/>
    <w:rsid w:val="00680B52"/>
    <w:rsid w:val="00680CBA"/>
    <w:rsid w:val="006819A3"/>
    <w:rsid w:val="00681B6A"/>
    <w:rsid w:val="00681D1F"/>
    <w:rsid w:val="006824D8"/>
    <w:rsid w:val="006831F7"/>
    <w:rsid w:val="006837E9"/>
    <w:rsid w:val="00683829"/>
    <w:rsid w:val="00684A8D"/>
    <w:rsid w:val="0068535D"/>
    <w:rsid w:val="006858F9"/>
    <w:rsid w:val="006859C2"/>
    <w:rsid w:val="00686E5F"/>
    <w:rsid w:val="00686EF2"/>
    <w:rsid w:val="00687C51"/>
    <w:rsid w:val="006903F9"/>
    <w:rsid w:val="00690C43"/>
    <w:rsid w:val="006948E1"/>
    <w:rsid w:val="006948EC"/>
    <w:rsid w:val="006953A4"/>
    <w:rsid w:val="0069568A"/>
    <w:rsid w:val="00695F55"/>
    <w:rsid w:val="00696415"/>
    <w:rsid w:val="00696590"/>
    <w:rsid w:val="00696C39"/>
    <w:rsid w:val="0069745E"/>
    <w:rsid w:val="006A0690"/>
    <w:rsid w:val="006A179C"/>
    <w:rsid w:val="006A1C29"/>
    <w:rsid w:val="006A266B"/>
    <w:rsid w:val="006A3240"/>
    <w:rsid w:val="006A45DB"/>
    <w:rsid w:val="006A4768"/>
    <w:rsid w:val="006A4CCA"/>
    <w:rsid w:val="006A4FE9"/>
    <w:rsid w:val="006A71D9"/>
    <w:rsid w:val="006A77B4"/>
    <w:rsid w:val="006B0DC3"/>
    <w:rsid w:val="006B1308"/>
    <w:rsid w:val="006B13B1"/>
    <w:rsid w:val="006B15FE"/>
    <w:rsid w:val="006B181C"/>
    <w:rsid w:val="006B1E6F"/>
    <w:rsid w:val="006B4195"/>
    <w:rsid w:val="006B42C4"/>
    <w:rsid w:val="006B4647"/>
    <w:rsid w:val="006B468F"/>
    <w:rsid w:val="006B48E2"/>
    <w:rsid w:val="006B48EE"/>
    <w:rsid w:val="006B51BD"/>
    <w:rsid w:val="006B6546"/>
    <w:rsid w:val="006C0192"/>
    <w:rsid w:val="006C1322"/>
    <w:rsid w:val="006C20EA"/>
    <w:rsid w:val="006C2538"/>
    <w:rsid w:val="006C30A1"/>
    <w:rsid w:val="006C3355"/>
    <w:rsid w:val="006C3C05"/>
    <w:rsid w:val="006C450C"/>
    <w:rsid w:val="006C5248"/>
    <w:rsid w:val="006C54C7"/>
    <w:rsid w:val="006C5ABE"/>
    <w:rsid w:val="006C5E18"/>
    <w:rsid w:val="006C5F9A"/>
    <w:rsid w:val="006C77E4"/>
    <w:rsid w:val="006D0A44"/>
    <w:rsid w:val="006D0A68"/>
    <w:rsid w:val="006D1370"/>
    <w:rsid w:val="006D1B4C"/>
    <w:rsid w:val="006D34B8"/>
    <w:rsid w:val="006D47C0"/>
    <w:rsid w:val="006D5FDC"/>
    <w:rsid w:val="006D6129"/>
    <w:rsid w:val="006D68D5"/>
    <w:rsid w:val="006D6F18"/>
    <w:rsid w:val="006D7582"/>
    <w:rsid w:val="006D7942"/>
    <w:rsid w:val="006D7A0A"/>
    <w:rsid w:val="006D7D82"/>
    <w:rsid w:val="006E1269"/>
    <w:rsid w:val="006E12F9"/>
    <w:rsid w:val="006E2B0D"/>
    <w:rsid w:val="006E2E2A"/>
    <w:rsid w:val="006E30B5"/>
    <w:rsid w:val="006E3277"/>
    <w:rsid w:val="006E3945"/>
    <w:rsid w:val="006E488F"/>
    <w:rsid w:val="006E4A7A"/>
    <w:rsid w:val="006E5B45"/>
    <w:rsid w:val="006E60BE"/>
    <w:rsid w:val="006E632F"/>
    <w:rsid w:val="006E7482"/>
    <w:rsid w:val="006E74DD"/>
    <w:rsid w:val="006E7526"/>
    <w:rsid w:val="006E7C8B"/>
    <w:rsid w:val="006F05A8"/>
    <w:rsid w:val="006F0C75"/>
    <w:rsid w:val="006F24FC"/>
    <w:rsid w:val="006F2F6E"/>
    <w:rsid w:val="006F495B"/>
    <w:rsid w:val="006F4CBF"/>
    <w:rsid w:val="006F55E9"/>
    <w:rsid w:val="006F56FE"/>
    <w:rsid w:val="006F64FF"/>
    <w:rsid w:val="006F67BC"/>
    <w:rsid w:val="00701A8A"/>
    <w:rsid w:val="00702315"/>
    <w:rsid w:val="007047AC"/>
    <w:rsid w:val="00705363"/>
    <w:rsid w:val="00705C6E"/>
    <w:rsid w:val="00706BD0"/>
    <w:rsid w:val="00710852"/>
    <w:rsid w:val="00710B95"/>
    <w:rsid w:val="00711AC9"/>
    <w:rsid w:val="00711F37"/>
    <w:rsid w:val="00712125"/>
    <w:rsid w:val="007132F2"/>
    <w:rsid w:val="007143DB"/>
    <w:rsid w:val="0071495B"/>
    <w:rsid w:val="00714D07"/>
    <w:rsid w:val="0071506D"/>
    <w:rsid w:val="0071552C"/>
    <w:rsid w:val="00715A54"/>
    <w:rsid w:val="007167ED"/>
    <w:rsid w:val="00716A68"/>
    <w:rsid w:val="00716F6C"/>
    <w:rsid w:val="007174B9"/>
    <w:rsid w:val="0072212E"/>
    <w:rsid w:val="00722740"/>
    <w:rsid w:val="00723F59"/>
    <w:rsid w:val="00724687"/>
    <w:rsid w:val="00726115"/>
    <w:rsid w:val="00726E17"/>
    <w:rsid w:val="00726E69"/>
    <w:rsid w:val="00726F97"/>
    <w:rsid w:val="00727A18"/>
    <w:rsid w:val="00730387"/>
    <w:rsid w:val="007303D4"/>
    <w:rsid w:val="00730838"/>
    <w:rsid w:val="00733A51"/>
    <w:rsid w:val="007340BE"/>
    <w:rsid w:val="007341A1"/>
    <w:rsid w:val="00734865"/>
    <w:rsid w:val="00734A50"/>
    <w:rsid w:val="0073549F"/>
    <w:rsid w:val="0073570B"/>
    <w:rsid w:val="0073578C"/>
    <w:rsid w:val="00735C3E"/>
    <w:rsid w:val="00736616"/>
    <w:rsid w:val="00736C18"/>
    <w:rsid w:val="00737B37"/>
    <w:rsid w:val="00737D32"/>
    <w:rsid w:val="007407FA"/>
    <w:rsid w:val="00741C36"/>
    <w:rsid w:val="00742FBC"/>
    <w:rsid w:val="00744817"/>
    <w:rsid w:val="00744BEC"/>
    <w:rsid w:val="00744F64"/>
    <w:rsid w:val="00745159"/>
    <w:rsid w:val="00745381"/>
    <w:rsid w:val="00745AB8"/>
    <w:rsid w:val="007460D8"/>
    <w:rsid w:val="00747BF6"/>
    <w:rsid w:val="007508DE"/>
    <w:rsid w:val="00750E54"/>
    <w:rsid w:val="007526E7"/>
    <w:rsid w:val="00752A0D"/>
    <w:rsid w:val="00752C60"/>
    <w:rsid w:val="00753104"/>
    <w:rsid w:val="00753A56"/>
    <w:rsid w:val="00753E68"/>
    <w:rsid w:val="007541D2"/>
    <w:rsid w:val="007560AA"/>
    <w:rsid w:val="0075613F"/>
    <w:rsid w:val="00756638"/>
    <w:rsid w:val="007569D8"/>
    <w:rsid w:val="00756C48"/>
    <w:rsid w:val="00757737"/>
    <w:rsid w:val="0075795B"/>
    <w:rsid w:val="00757B9D"/>
    <w:rsid w:val="007601BC"/>
    <w:rsid w:val="00760343"/>
    <w:rsid w:val="00761C6E"/>
    <w:rsid w:val="0076241A"/>
    <w:rsid w:val="007626AC"/>
    <w:rsid w:val="00762FB5"/>
    <w:rsid w:val="0076374D"/>
    <w:rsid w:val="00770505"/>
    <w:rsid w:val="007719D8"/>
    <w:rsid w:val="00771ADE"/>
    <w:rsid w:val="00772921"/>
    <w:rsid w:val="0077369E"/>
    <w:rsid w:val="00774AFE"/>
    <w:rsid w:val="00774BB5"/>
    <w:rsid w:val="00774C07"/>
    <w:rsid w:val="00775298"/>
    <w:rsid w:val="007755B6"/>
    <w:rsid w:val="00775845"/>
    <w:rsid w:val="00775949"/>
    <w:rsid w:val="00775DC0"/>
    <w:rsid w:val="007775B1"/>
    <w:rsid w:val="00777ABB"/>
    <w:rsid w:val="00777B38"/>
    <w:rsid w:val="0078025A"/>
    <w:rsid w:val="00780352"/>
    <w:rsid w:val="007804E2"/>
    <w:rsid w:val="0078255F"/>
    <w:rsid w:val="00782E29"/>
    <w:rsid w:val="007832B4"/>
    <w:rsid w:val="00783C24"/>
    <w:rsid w:val="00784E70"/>
    <w:rsid w:val="0078690D"/>
    <w:rsid w:val="00786D5F"/>
    <w:rsid w:val="00787BE9"/>
    <w:rsid w:val="00787EF8"/>
    <w:rsid w:val="0079012C"/>
    <w:rsid w:val="00791376"/>
    <w:rsid w:val="007916E9"/>
    <w:rsid w:val="007923B6"/>
    <w:rsid w:val="0079389A"/>
    <w:rsid w:val="00793F25"/>
    <w:rsid w:val="007961B8"/>
    <w:rsid w:val="007968C8"/>
    <w:rsid w:val="007A144A"/>
    <w:rsid w:val="007A1703"/>
    <w:rsid w:val="007A1904"/>
    <w:rsid w:val="007A2360"/>
    <w:rsid w:val="007A4BEC"/>
    <w:rsid w:val="007A6C68"/>
    <w:rsid w:val="007A70EC"/>
    <w:rsid w:val="007A714D"/>
    <w:rsid w:val="007A7CCD"/>
    <w:rsid w:val="007B0355"/>
    <w:rsid w:val="007B16D5"/>
    <w:rsid w:val="007B17C2"/>
    <w:rsid w:val="007B21AE"/>
    <w:rsid w:val="007B2971"/>
    <w:rsid w:val="007B3D30"/>
    <w:rsid w:val="007B3F50"/>
    <w:rsid w:val="007B4B03"/>
    <w:rsid w:val="007B55ED"/>
    <w:rsid w:val="007B724B"/>
    <w:rsid w:val="007B76CE"/>
    <w:rsid w:val="007C1330"/>
    <w:rsid w:val="007C17BC"/>
    <w:rsid w:val="007C1D3B"/>
    <w:rsid w:val="007C1D60"/>
    <w:rsid w:val="007C2537"/>
    <w:rsid w:val="007C2BFC"/>
    <w:rsid w:val="007C3315"/>
    <w:rsid w:val="007C4B0D"/>
    <w:rsid w:val="007C4E61"/>
    <w:rsid w:val="007C6036"/>
    <w:rsid w:val="007C6483"/>
    <w:rsid w:val="007C6AD2"/>
    <w:rsid w:val="007C791B"/>
    <w:rsid w:val="007C7D40"/>
    <w:rsid w:val="007D06FB"/>
    <w:rsid w:val="007D08B2"/>
    <w:rsid w:val="007D08E8"/>
    <w:rsid w:val="007D1CF4"/>
    <w:rsid w:val="007D1D2D"/>
    <w:rsid w:val="007D2D2F"/>
    <w:rsid w:val="007D2DCC"/>
    <w:rsid w:val="007D3D4D"/>
    <w:rsid w:val="007D63EF"/>
    <w:rsid w:val="007D6AC8"/>
    <w:rsid w:val="007D6E3D"/>
    <w:rsid w:val="007D765E"/>
    <w:rsid w:val="007D76A1"/>
    <w:rsid w:val="007D7E10"/>
    <w:rsid w:val="007D7F7B"/>
    <w:rsid w:val="007E0747"/>
    <w:rsid w:val="007E2EBC"/>
    <w:rsid w:val="007E3B18"/>
    <w:rsid w:val="007E3B75"/>
    <w:rsid w:val="007E413F"/>
    <w:rsid w:val="007E4153"/>
    <w:rsid w:val="007E4715"/>
    <w:rsid w:val="007E4F96"/>
    <w:rsid w:val="007E6261"/>
    <w:rsid w:val="007E745F"/>
    <w:rsid w:val="007E7648"/>
    <w:rsid w:val="007F3207"/>
    <w:rsid w:val="007F4550"/>
    <w:rsid w:val="007F52E4"/>
    <w:rsid w:val="007F63A2"/>
    <w:rsid w:val="007F727F"/>
    <w:rsid w:val="00800107"/>
    <w:rsid w:val="008008A9"/>
    <w:rsid w:val="00800A32"/>
    <w:rsid w:val="00800B1B"/>
    <w:rsid w:val="00801BE3"/>
    <w:rsid w:val="00802225"/>
    <w:rsid w:val="008028F5"/>
    <w:rsid w:val="00802CEA"/>
    <w:rsid w:val="0080388D"/>
    <w:rsid w:val="008049B3"/>
    <w:rsid w:val="00804BCB"/>
    <w:rsid w:val="00805793"/>
    <w:rsid w:val="0080583D"/>
    <w:rsid w:val="00806606"/>
    <w:rsid w:val="00810371"/>
    <w:rsid w:val="008103D0"/>
    <w:rsid w:val="008112FC"/>
    <w:rsid w:val="0081221D"/>
    <w:rsid w:val="00812A7E"/>
    <w:rsid w:val="00812EAD"/>
    <w:rsid w:val="00812EC1"/>
    <w:rsid w:val="0081409C"/>
    <w:rsid w:val="00814460"/>
    <w:rsid w:val="0081563F"/>
    <w:rsid w:val="0081578E"/>
    <w:rsid w:val="008168A0"/>
    <w:rsid w:val="00816915"/>
    <w:rsid w:val="0081720C"/>
    <w:rsid w:val="00820481"/>
    <w:rsid w:val="00820AB7"/>
    <w:rsid w:val="0082109F"/>
    <w:rsid w:val="0082121B"/>
    <w:rsid w:val="00821F95"/>
    <w:rsid w:val="0082335F"/>
    <w:rsid w:val="00823430"/>
    <w:rsid w:val="008235CC"/>
    <w:rsid w:val="00823AB0"/>
    <w:rsid w:val="00823F16"/>
    <w:rsid w:val="0082445E"/>
    <w:rsid w:val="008244CB"/>
    <w:rsid w:val="00824969"/>
    <w:rsid w:val="00825154"/>
    <w:rsid w:val="00825CE8"/>
    <w:rsid w:val="00826E6A"/>
    <w:rsid w:val="00832F53"/>
    <w:rsid w:val="0083325F"/>
    <w:rsid w:val="00833600"/>
    <w:rsid w:val="0083590A"/>
    <w:rsid w:val="0083641B"/>
    <w:rsid w:val="00836E88"/>
    <w:rsid w:val="008373CD"/>
    <w:rsid w:val="00840407"/>
    <w:rsid w:val="008404E6"/>
    <w:rsid w:val="008411C2"/>
    <w:rsid w:val="008418E3"/>
    <w:rsid w:val="008419D0"/>
    <w:rsid w:val="0084209F"/>
    <w:rsid w:val="00842769"/>
    <w:rsid w:val="0084437A"/>
    <w:rsid w:val="008443FF"/>
    <w:rsid w:val="00844927"/>
    <w:rsid w:val="00844A22"/>
    <w:rsid w:val="00845496"/>
    <w:rsid w:val="00845DF6"/>
    <w:rsid w:val="00846474"/>
    <w:rsid w:val="008470CC"/>
    <w:rsid w:val="00850837"/>
    <w:rsid w:val="00850DB2"/>
    <w:rsid w:val="00851026"/>
    <w:rsid w:val="008510EC"/>
    <w:rsid w:val="00851408"/>
    <w:rsid w:val="008518D5"/>
    <w:rsid w:val="00851A47"/>
    <w:rsid w:val="00852AB7"/>
    <w:rsid w:val="00852EC0"/>
    <w:rsid w:val="00853DAF"/>
    <w:rsid w:val="008568EF"/>
    <w:rsid w:val="008570D6"/>
    <w:rsid w:val="0085791E"/>
    <w:rsid w:val="00857A84"/>
    <w:rsid w:val="008609A5"/>
    <w:rsid w:val="00860A36"/>
    <w:rsid w:val="00860E70"/>
    <w:rsid w:val="0086161E"/>
    <w:rsid w:val="00861643"/>
    <w:rsid w:val="008618D3"/>
    <w:rsid w:val="00862411"/>
    <w:rsid w:val="00863108"/>
    <w:rsid w:val="008636E0"/>
    <w:rsid w:val="00863BEA"/>
    <w:rsid w:val="00863ED9"/>
    <w:rsid w:val="00864225"/>
    <w:rsid w:val="00864F67"/>
    <w:rsid w:val="00865936"/>
    <w:rsid w:val="008659A0"/>
    <w:rsid w:val="008661E0"/>
    <w:rsid w:val="0086671F"/>
    <w:rsid w:val="00867966"/>
    <w:rsid w:val="0087117C"/>
    <w:rsid w:val="00871546"/>
    <w:rsid w:val="00872691"/>
    <w:rsid w:val="00872F7F"/>
    <w:rsid w:val="008751F6"/>
    <w:rsid w:val="0087632E"/>
    <w:rsid w:val="00876C70"/>
    <w:rsid w:val="00876FE4"/>
    <w:rsid w:val="008772F6"/>
    <w:rsid w:val="008773E9"/>
    <w:rsid w:val="00877DDB"/>
    <w:rsid w:val="00877F08"/>
    <w:rsid w:val="00877F54"/>
    <w:rsid w:val="00880274"/>
    <w:rsid w:val="008803A2"/>
    <w:rsid w:val="0088073B"/>
    <w:rsid w:val="00883B63"/>
    <w:rsid w:val="008840A5"/>
    <w:rsid w:val="00884663"/>
    <w:rsid w:val="0088528B"/>
    <w:rsid w:val="00885C2A"/>
    <w:rsid w:val="00885FB7"/>
    <w:rsid w:val="008866AC"/>
    <w:rsid w:val="00886BED"/>
    <w:rsid w:val="00886E4F"/>
    <w:rsid w:val="0089041A"/>
    <w:rsid w:val="00890F55"/>
    <w:rsid w:val="00891494"/>
    <w:rsid w:val="00891E79"/>
    <w:rsid w:val="00891F2E"/>
    <w:rsid w:val="00892D52"/>
    <w:rsid w:val="00893230"/>
    <w:rsid w:val="00893B98"/>
    <w:rsid w:val="00894C08"/>
    <w:rsid w:val="00895FA9"/>
    <w:rsid w:val="00897453"/>
    <w:rsid w:val="00897511"/>
    <w:rsid w:val="008A07A9"/>
    <w:rsid w:val="008A31A0"/>
    <w:rsid w:val="008A3732"/>
    <w:rsid w:val="008A3D4E"/>
    <w:rsid w:val="008A45A6"/>
    <w:rsid w:val="008A54CD"/>
    <w:rsid w:val="008A6020"/>
    <w:rsid w:val="008A6F75"/>
    <w:rsid w:val="008A77E6"/>
    <w:rsid w:val="008B0CDB"/>
    <w:rsid w:val="008B0D4B"/>
    <w:rsid w:val="008B14E4"/>
    <w:rsid w:val="008B1658"/>
    <w:rsid w:val="008B2875"/>
    <w:rsid w:val="008B29A0"/>
    <w:rsid w:val="008B3976"/>
    <w:rsid w:val="008B3CE9"/>
    <w:rsid w:val="008B404D"/>
    <w:rsid w:val="008B5E0C"/>
    <w:rsid w:val="008B621B"/>
    <w:rsid w:val="008B74B1"/>
    <w:rsid w:val="008C034C"/>
    <w:rsid w:val="008C0960"/>
    <w:rsid w:val="008C0F9B"/>
    <w:rsid w:val="008C1724"/>
    <w:rsid w:val="008C17C9"/>
    <w:rsid w:val="008C21FD"/>
    <w:rsid w:val="008C3404"/>
    <w:rsid w:val="008C3850"/>
    <w:rsid w:val="008C4132"/>
    <w:rsid w:val="008C4136"/>
    <w:rsid w:val="008C4250"/>
    <w:rsid w:val="008C5579"/>
    <w:rsid w:val="008C5E0E"/>
    <w:rsid w:val="008C62B5"/>
    <w:rsid w:val="008C69E3"/>
    <w:rsid w:val="008C78B3"/>
    <w:rsid w:val="008C7B34"/>
    <w:rsid w:val="008D0259"/>
    <w:rsid w:val="008D0FDA"/>
    <w:rsid w:val="008D231F"/>
    <w:rsid w:val="008D24B6"/>
    <w:rsid w:val="008D2506"/>
    <w:rsid w:val="008D2BC3"/>
    <w:rsid w:val="008D2C8C"/>
    <w:rsid w:val="008D608A"/>
    <w:rsid w:val="008D647C"/>
    <w:rsid w:val="008D7E23"/>
    <w:rsid w:val="008E131A"/>
    <w:rsid w:val="008E151B"/>
    <w:rsid w:val="008E2DA1"/>
    <w:rsid w:val="008E33A2"/>
    <w:rsid w:val="008E37F0"/>
    <w:rsid w:val="008E3970"/>
    <w:rsid w:val="008E65C7"/>
    <w:rsid w:val="008E6A94"/>
    <w:rsid w:val="008E6D11"/>
    <w:rsid w:val="008E777E"/>
    <w:rsid w:val="008F05C0"/>
    <w:rsid w:val="008F1204"/>
    <w:rsid w:val="008F16DD"/>
    <w:rsid w:val="008F2197"/>
    <w:rsid w:val="008F2339"/>
    <w:rsid w:val="008F2B0D"/>
    <w:rsid w:val="008F3240"/>
    <w:rsid w:val="008F37C7"/>
    <w:rsid w:val="008F37FF"/>
    <w:rsid w:val="008F3A75"/>
    <w:rsid w:val="008F47E3"/>
    <w:rsid w:val="008F4F99"/>
    <w:rsid w:val="008F502C"/>
    <w:rsid w:val="008F53CB"/>
    <w:rsid w:val="008F5CB9"/>
    <w:rsid w:val="008F5EAB"/>
    <w:rsid w:val="008F681E"/>
    <w:rsid w:val="008F7500"/>
    <w:rsid w:val="008F7A35"/>
    <w:rsid w:val="00900D87"/>
    <w:rsid w:val="00901237"/>
    <w:rsid w:val="00901DC9"/>
    <w:rsid w:val="0090284A"/>
    <w:rsid w:val="0090311A"/>
    <w:rsid w:val="00903C4B"/>
    <w:rsid w:val="00906749"/>
    <w:rsid w:val="009068E4"/>
    <w:rsid w:val="00907439"/>
    <w:rsid w:val="00911017"/>
    <w:rsid w:val="00913F62"/>
    <w:rsid w:val="009143CD"/>
    <w:rsid w:val="0091524E"/>
    <w:rsid w:val="00915587"/>
    <w:rsid w:val="009161D0"/>
    <w:rsid w:val="00916277"/>
    <w:rsid w:val="009168CB"/>
    <w:rsid w:val="00916F12"/>
    <w:rsid w:val="00917B7C"/>
    <w:rsid w:val="0092100A"/>
    <w:rsid w:val="00921C22"/>
    <w:rsid w:val="00921CA9"/>
    <w:rsid w:val="00921CC7"/>
    <w:rsid w:val="00923443"/>
    <w:rsid w:val="00923C60"/>
    <w:rsid w:val="00923EF3"/>
    <w:rsid w:val="009252E9"/>
    <w:rsid w:val="00925FB6"/>
    <w:rsid w:val="00926B1C"/>
    <w:rsid w:val="00927C39"/>
    <w:rsid w:val="00927FEB"/>
    <w:rsid w:val="00930317"/>
    <w:rsid w:val="0093049F"/>
    <w:rsid w:val="00930D6A"/>
    <w:rsid w:val="00931040"/>
    <w:rsid w:val="00931663"/>
    <w:rsid w:val="0093270B"/>
    <w:rsid w:val="00932D07"/>
    <w:rsid w:val="00933E09"/>
    <w:rsid w:val="00934A9B"/>
    <w:rsid w:val="00934DDB"/>
    <w:rsid w:val="0093537F"/>
    <w:rsid w:val="00935ED1"/>
    <w:rsid w:val="0093631D"/>
    <w:rsid w:val="0093644C"/>
    <w:rsid w:val="00936E84"/>
    <w:rsid w:val="009403EE"/>
    <w:rsid w:val="0094161A"/>
    <w:rsid w:val="009416BA"/>
    <w:rsid w:val="00941C2A"/>
    <w:rsid w:val="00942020"/>
    <w:rsid w:val="00943194"/>
    <w:rsid w:val="00943872"/>
    <w:rsid w:val="00944A8D"/>
    <w:rsid w:val="00945173"/>
    <w:rsid w:val="00945E9B"/>
    <w:rsid w:val="009469FD"/>
    <w:rsid w:val="00946DC9"/>
    <w:rsid w:val="00947CAD"/>
    <w:rsid w:val="00947D3C"/>
    <w:rsid w:val="0095180C"/>
    <w:rsid w:val="0095197B"/>
    <w:rsid w:val="00951EFA"/>
    <w:rsid w:val="009539BC"/>
    <w:rsid w:val="009559E8"/>
    <w:rsid w:val="00956716"/>
    <w:rsid w:val="00956A83"/>
    <w:rsid w:val="00957DD2"/>
    <w:rsid w:val="00960246"/>
    <w:rsid w:val="00960669"/>
    <w:rsid w:val="009615CE"/>
    <w:rsid w:val="00961663"/>
    <w:rsid w:val="00961888"/>
    <w:rsid w:val="00961F64"/>
    <w:rsid w:val="009620EF"/>
    <w:rsid w:val="009628B3"/>
    <w:rsid w:val="009635A1"/>
    <w:rsid w:val="00963C1E"/>
    <w:rsid w:val="00963CA7"/>
    <w:rsid w:val="00964009"/>
    <w:rsid w:val="009647A9"/>
    <w:rsid w:val="0096497C"/>
    <w:rsid w:val="00964D69"/>
    <w:rsid w:val="00966831"/>
    <w:rsid w:val="00966B09"/>
    <w:rsid w:val="009677CC"/>
    <w:rsid w:val="00967B33"/>
    <w:rsid w:val="00971387"/>
    <w:rsid w:val="00971A64"/>
    <w:rsid w:val="00971E62"/>
    <w:rsid w:val="00971FA2"/>
    <w:rsid w:val="00972D75"/>
    <w:rsid w:val="0097425E"/>
    <w:rsid w:val="0097466C"/>
    <w:rsid w:val="00974F82"/>
    <w:rsid w:val="009753B8"/>
    <w:rsid w:val="00975C73"/>
    <w:rsid w:val="00976301"/>
    <w:rsid w:val="009766C6"/>
    <w:rsid w:val="0097682F"/>
    <w:rsid w:val="0097683A"/>
    <w:rsid w:val="00977F44"/>
    <w:rsid w:val="009801EA"/>
    <w:rsid w:val="00983354"/>
    <w:rsid w:val="00983D7A"/>
    <w:rsid w:val="00983F22"/>
    <w:rsid w:val="00984C00"/>
    <w:rsid w:val="0098591F"/>
    <w:rsid w:val="00985A52"/>
    <w:rsid w:val="00985AA5"/>
    <w:rsid w:val="00990B32"/>
    <w:rsid w:val="00990B90"/>
    <w:rsid w:val="00990EE3"/>
    <w:rsid w:val="00990EF3"/>
    <w:rsid w:val="009917E0"/>
    <w:rsid w:val="0099221E"/>
    <w:rsid w:val="00992E11"/>
    <w:rsid w:val="00993729"/>
    <w:rsid w:val="009939D7"/>
    <w:rsid w:val="00993EEC"/>
    <w:rsid w:val="009944BE"/>
    <w:rsid w:val="00996274"/>
    <w:rsid w:val="00997AB3"/>
    <w:rsid w:val="009A0F7F"/>
    <w:rsid w:val="009A17ED"/>
    <w:rsid w:val="009A1886"/>
    <w:rsid w:val="009A1A49"/>
    <w:rsid w:val="009A24DD"/>
    <w:rsid w:val="009A2E8D"/>
    <w:rsid w:val="009A3AB7"/>
    <w:rsid w:val="009A3C3C"/>
    <w:rsid w:val="009A5636"/>
    <w:rsid w:val="009A5B5E"/>
    <w:rsid w:val="009A623B"/>
    <w:rsid w:val="009A63E4"/>
    <w:rsid w:val="009A706E"/>
    <w:rsid w:val="009B086C"/>
    <w:rsid w:val="009B1402"/>
    <w:rsid w:val="009B3E52"/>
    <w:rsid w:val="009B5A12"/>
    <w:rsid w:val="009B5B51"/>
    <w:rsid w:val="009B6332"/>
    <w:rsid w:val="009B6A7E"/>
    <w:rsid w:val="009B78AA"/>
    <w:rsid w:val="009C004E"/>
    <w:rsid w:val="009C0AA8"/>
    <w:rsid w:val="009C10D5"/>
    <w:rsid w:val="009C18DB"/>
    <w:rsid w:val="009C2569"/>
    <w:rsid w:val="009C2A3E"/>
    <w:rsid w:val="009C2E8A"/>
    <w:rsid w:val="009C329D"/>
    <w:rsid w:val="009C443F"/>
    <w:rsid w:val="009C5770"/>
    <w:rsid w:val="009C707A"/>
    <w:rsid w:val="009D0D9F"/>
    <w:rsid w:val="009D12FF"/>
    <w:rsid w:val="009D141D"/>
    <w:rsid w:val="009D1845"/>
    <w:rsid w:val="009D1865"/>
    <w:rsid w:val="009D1A2E"/>
    <w:rsid w:val="009D23E0"/>
    <w:rsid w:val="009D41AC"/>
    <w:rsid w:val="009D4814"/>
    <w:rsid w:val="009D4BEB"/>
    <w:rsid w:val="009D53EE"/>
    <w:rsid w:val="009D543C"/>
    <w:rsid w:val="009D6907"/>
    <w:rsid w:val="009D691A"/>
    <w:rsid w:val="009E012F"/>
    <w:rsid w:val="009E027A"/>
    <w:rsid w:val="009E06A0"/>
    <w:rsid w:val="009E0E45"/>
    <w:rsid w:val="009E1164"/>
    <w:rsid w:val="009E1A41"/>
    <w:rsid w:val="009E21D7"/>
    <w:rsid w:val="009E2BD6"/>
    <w:rsid w:val="009E335C"/>
    <w:rsid w:val="009E3717"/>
    <w:rsid w:val="009E3A40"/>
    <w:rsid w:val="009E42C3"/>
    <w:rsid w:val="009E5510"/>
    <w:rsid w:val="009E57F7"/>
    <w:rsid w:val="009E6F28"/>
    <w:rsid w:val="009E7765"/>
    <w:rsid w:val="009E7E66"/>
    <w:rsid w:val="009F0BB5"/>
    <w:rsid w:val="009F1273"/>
    <w:rsid w:val="009F1D1C"/>
    <w:rsid w:val="009F2535"/>
    <w:rsid w:val="009F2ECF"/>
    <w:rsid w:val="009F38EA"/>
    <w:rsid w:val="009F39C0"/>
    <w:rsid w:val="009F48B8"/>
    <w:rsid w:val="009F4C76"/>
    <w:rsid w:val="009F5476"/>
    <w:rsid w:val="009F65A5"/>
    <w:rsid w:val="009F6E2D"/>
    <w:rsid w:val="00A0028E"/>
    <w:rsid w:val="00A00352"/>
    <w:rsid w:val="00A0064E"/>
    <w:rsid w:val="00A00E98"/>
    <w:rsid w:val="00A01CB1"/>
    <w:rsid w:val="00A02343"/>
    <w:rsid w:val="00A036D8"/>
    <w:rsid w:val="00A0447B"/>
    <w:rsid w:val="00A04692"/>
    <w:rsid w:val="00A04DA1"/>
    <w:rsid w:val="00A052B4"/>
    <w:rsid w:val="00A06E2E"/>
    <w:rsid w:val="00A07CA1"/>
    <w:rsid w:val="00A07DE4"/>
    <w:rsid w:val="00A10CFB"/>
    <w:rsid w:val="00A13AFC"/>
    <w:rsid w:val="00A13ECB"/>
    <w:rsid w:val="00A14413"/>
    <w:rsid w:val="00A145D2"/>
    <w:rsid w:val="00A1485F"/>
    <w:rsid w:val="00A15FF5"/>
    <w:rsid w:val="00A16624"/>
    <w:rsid w:val="00A16BE4"/>
    <w:rsid w:val="00A20A58"/>
    <w:rsid w:val="00A21A98"/>
    <w:rsid w:val="00A232B4"/>
    <w:rsid w:val="00A238E9"/>
    <w:rsid w:val="00A23F5E"/>
    <w:rsid w:val="00A240D5"/>
    <w:rsid w:val="00A2446E"/>
    <w:rsid w:val="00A25067"/>
    <w:rsid w:val="00A25FC6"/>
    <w:rsid w:val="00A2652B"/>
    <w:rsid w:val="00A2657C"/>
    <w:rsid w:val="00A275B2"/>
    <w:rsid w:val="00A27628"/>
    <w:rsid w:val="00A27E49"/>
    <w:rsid w:val="00A31AE8"/>
    <w:rsid w:val="00A31D26"/>
    <w:rsid w:val="00A31F23"/>
    <w:rsid w:val="00A32456"/>
    <w:rsid w:val="00A325C2"/>
    <w:rsid w:val="00A32929"/>
    <w:rsid w:val="00A32DAC"/>
    <w:rsid w:val="00A354B3"/>
    <w:rsid w:val="00A355FF"/>
    <w:rsid w:val="00A35A59"/>
    <w:rsid w:val="00A35EFE"/>
    <w:rsid w:val="00A36300"/>
    <w:rsid w:val="00A36901"/>
    <w:rsid w:val="00A36B5C"/>
    <w:rsid w:val="00A36F82"/>
    <w:rsid w:val="00A370D9"/>
    <w:rsid w:val="00A37785"/>
    <w:rsid w:val="00A37A72"/>
    <w:rsid w:val="00A37BA5"/>
    <w:rsid w:val="00A40926"/>
    <w:rsid w:val="00A42583"/>
    <w:rsid w:val="00A425FF"/>
    <w:rsid w:val="00A42A8E"/>
    <w:rsid w:val="00A42DA8"/>
    <w:rsid w:val="00A434DC"/>
    <w:rsid w:val="00A436B7"/>
    <w:rsid w:val="00A4439B"/>
    <w:rsid w:val="00A45661"/>
    <w:rsid w:val="00A45CDD"/>
    <w:rsid w:val="00A45DC2"/>
    <w:rsid w:val="00A45F86"/>
    <w:rsid w:val="00A462E7"/>
    <w:rsid w:val="00A478D4"/>
    <w:rsid w:val="00A47942"/>
    <w:rsid w:val="00A5036D"/>
    <w:rsid w:val="00A50668"/>
    <w:rsid w:val="00A50DF7"/>
    <w:rsid w:val="00A52220"/>
    <w:rsid w:val="00A54CFE"/>
    <w:rsid w:val="00A55D17"/>
    <w:rsid w:val="00A55DEF"/>
    <w:rsid w:val="00A56810"/>
    <w:rsid w:val="00A56875"/>
    <w:rsid w:val="00A60CFF"/>
    <w:rsid w:val="00A61F7E"/>
    <w:rsid w:val="00A6291B"/>
    <w:rsid w:val="00A64310"/>
    <w:rsid w:val="00A656CC"/>
    <w:rsid w:val="00A6582A"/>
    <w:rsid w:val="00A65E2A"/>
    <w:rsid w:val="00A65FB5"/>
    <w:rsid w:val="00A66341"/>
    <w:rsid w:val="00A6671B"/>
    <w:rsid w:val="00A708DE"/>
    <w:rsid w:val="00A7304C"/>
    <w:rsid w:val="00A738BB"/>
    <w:rsid w:val="00A73C3D"/>
    <w:rsid w:val="00A75DE2"/>
    <w:rsid w:val="00A7653C"/>
    <w:rsid w:val="00A76AEC"/>
    <w:rsid w:val="00A77384"/>
    <w:rsid w:val="00A77A0F"/>
    <w:rsid w:val="00A80BCE"/>
    <w:rsid w:val="00A8276D"/>
    <w:rsid w:val="00A84A6B"/>
    <w:rsid w:val="00A85221"/>
    <w:rsid w:val="00A85589"/>
    <w:rsid w:val="00A86544"/>
    <w:rsid w:val="00A87685"/>
    <w:rsid w:val="00A8776B"/>
    <w:rsid w:val="00A87D71"/>
    <w:rsid w:val="00A9239D"/>
    <w:rsid w:val="00A94183"/>
    <w:rsid w:val="00A943D5"/>
    <w:rsid w:val="00A94528"/>
    <w:rsid w:val="00A950C9"/>
    <w:rsid w:val="00A9748F"/>
    <w:rsid w:val="00A97AB7"/>
    <w:rsid w:val="00AA11E2"/>
    <w:rsid w:val="00AA1DDD"/>
    <w:rsid w:val="00AA23DF"/>
    <w:rsid w:val="00AA299F"/>
    <w:rsid w:val="00AA2D5D"/>
    <w:rsid w:val="00AA3915"/>
    <w:rsid w:val="00AA42AA"/>
    <w:rsid w:val="00AA44B9"/>
    <w:rsid w:val="00AA5F0E"/>
    <w:rsid w:val="00AA6008"/>
    <w:rsid w:val="00AA65BC"/>
    <w:rsid w:val="00AA6605"/>
    <w:rsid w:val="00AA7CF6"/>
    <w:rsid w:val="00AB03FF"/>
    <w:rsid w:val="00AB17DA"/>
    <w:rsid w:val="00AB2D2F"/>
    <w:rsid w:val="00AB3FA7"/>
    <w:rsid w:val="00AB45BA"/>
    <w:rsid w:val="00AB4BA2"/>
    <w:rsid w:val="00AB52E0"/>
    <w:rsid w:val="00AB5811"/>
    <w:rsid w:val="00AB6C9D"/>
    <w:rsid w:val="00AC002F"/>
    <w:rsid w:val="00AC043B"/>
    <w:rsid w:val="00AC12D2"/>
    <w:rsid w:val="00AC18C6"/>
    <w:rsid w:val="00AC1A2B"/>
    <w:rsid w:val="00AC27FD"/>
    <w:rsid w:val="00AC29A6"/>
    <w:rsid w:val="00AC4500"/>
    <w:rsid w:val="00AC7C89"/>
    <w:rsid w:val="00AD0033"/>
    <w:rsid w:val="00AD07C1"/>
    <w:rsid w:val="00AD0927"/>
    <w:rsid w:val="00AD1096"/>
    <w:rsid w:val="00AD12D9"/>
    <w:rsid w:val="00AD16FE"/>
    <w:rsid w:val="00AD19CA"/>
    <w:rsid w:val="00AD1AB0"/>
    <w:rsid w:val="00AD2261"/>
    <w:rsid w:val="00AD267B"/>
    <w:rsid w:val="00AD3FCE"/>
    <w:rsid w:val="00AD514B"/>
    <w:rsid w:val="00AD5275"/>
    <w:rsid w:val="00AD6A6C"/>
    <w:rsid w:val="00AD6D58"/>
    <w:rsid w:val="00AE0489"/>
    <w:rsid w:val="00AE04CE"/>
    <w:rsid w:val="00AE1EBC"/>
    <w:rsid w:val="00AE21C2"/>
    <w:rsid w:val="00AE2428"/>
    <w:rsid w:val="00AE2AEE"/>
    <w:rsid w:val="00AE3678"/>
    <w:rsid w:val="00AE519E"/>
    <w:rsid w:val="00AE7B92"/>
    <w:rsid w:val="00AF01DE"/>
    <w:rsid w:val="00AF157C"/>
    <w:rsid w:val="00AF18CB"/>
    <w:rsid w:val="00AF1FE2"/>
    <w:rsid w:val="00AF3D06"/>
    <w:rsid w:val="00AF65DB"/>
    <w:rsid w:val="00AF6A9C"/>
    <w:rsid w:val="00B0051F"/>
    <w:rsid w:val="00B00A68"/>
    <w:rsid w:val="00B016C4"/>
    <w:rsid w:val="00B01A54"/>
    <w:rsid w:val="00B02558"/>
    <w:rsid w:val="00B03180"/>
    <w:rsid w:val="00B035B8"/>
    <w:rsid w:val="00B03EBA"/>
    <w:rsid w:val="00B0458D"/>
    <w:rsid w:val="00B04C6F"/>
    <w:rsid w:val="00B04D47"/>
    <w:rsid w:val="00B04DF1"/>
    <w:rsid w:val="00B06AEE"/>
    <w:rsid w:val="00B07F81"/>
    <w:rsid w:val="00B10834"/>
    <w:rsid w:val="00B11BBE"/>
    <w:rsid w:val="00B1238D"/>
    <w:rsid w:val="00B13CAE"/>
    <w:rsid w:val="00B14136"/>
    <w:rsid w:val="00B141B2"/>
    <w:rsid w:val="00B141D1"/>
    <w:rsid w:val="00B14803"/>
    <w:rsid w:val="00B15217"/>
    <w:rsid w:val="00B1582A"/>
    <w:rsid w:val="00B15AB0"/>
    <w:rsid w:val="00B16508"/>
    <w:rsid w:val="00B16AAE"/>
    <w:rsid w:val="00B16BCE"/>
    <w:rsid w:val="00B172CF"/>
    <w:rsid w:val="00B17453"/>
    <w:rsid w:val="00B17B04"/>
    <w:rsid w:val="00B2066B"/>
    <w:rsid w:val="00B22274"/>
    <w:rsid w:val="00B251CD"/>
    <w:rsid w:val="00B254FB"/>
    <w:rsid w:val="00B263AD"/>
    <w:rsid w:val="00B26C6D"/>
    <w:rsid w:val="00B27488"/>
    <w:rsid w:val="00B27AE2"/>
    <w:rsid w:val="00B27CB9"/>
    <w:rsid w:val="00B303EB"/>
    <w:rsid w:val="00B305AD"/>
    <w:rsid w:val="00B307C0"/>
    <w:rsid w:val="00B3149E"/>
    <w:rsid w:val="00B31A3F"/>
    <w:rsid w:val="00B32334"/>
    <w:rsid w:val="00B33878"/>
    <w:rsid w:val="00B376A0"/>
    <w:rsid w:val="00B37E84"/>
    <w:rsid w:val="00B4040A"/>
    <w:rsid w:val="00B404EE"/>
    <w:rsid w:val="00B4093E"/>
    <w:rsid w:val="00B41115"/>
    <w:rsid w:val="00B41B1C"/>
    <w:rsid w:val="00B420E1"/>
    <w:rsid w:val="00B42154"/>
    <w:rsid w:val="00B42A26"/>
    <w:rsid w:val="00B42A3D"/>
    <w:rsid w:val="00B42E37"/>
    <w:rsid w:val="00B434A4"/>
    <w:rsid w:val="00B442BF"/>
    <w:rsid w:val="00B457D6"/>
    <w:rsid w:val="00B45D27"/>
    <w:rsid w:val="00B473B6"/>
    <w:rsid w:val="00B47CA2"/>
    <w:rsid w:val="00B50717"/>
    <w:rsid w:val="00B508DE"/>
    <w:rsid w:val="00B50E55"/>
    <w:rsid w:val="00B5102B"/>
    <w:rsid w:val="00B510D2"/>
    <w:rsid w:val="00B524E9"/>
    <w:rsid w:val="00B534E7"/>
    <w:rsid w:val="00B5561D"/>
    <w:rsid w:val="00B5613A"/>
    <w:rsid w:val="00B56459"/>
    <w:rsid w:val="00B56676"/>
    <w:rsid w:val="00B56C25"/>
    <w:rsid w:val="00B576D1"/>
    <w:rsid w:val="00B57794"/>
    <w:rsid w:val="00B577C8"/>
    <w:rsid w:val="00B60F35"/>
    <w:rsid w:val="00B61888"/>
    <w:rsid w:val="00B6255D"/>
    <w:rsid w:val="00B62AD3"/>
    <w:rsid w:val="00B63348"/>
    <w:rsid w:val="00B63E50"/>
    <w:rsid w:val="00B6538E"/>
    <w:rsid w:val="00B65674"/>
    <w:rsid w:val="00B65C73"/>
    <w:rsid w:val="00B67EEA"/>
    <w:rsid w:val="00B70771"/>
    <w:rsid w:val="00B71979"/>
    <w:rsid w:val="00B727FE"/>
    <w:rsid w:val="00B740FF"/>
    <w:rsid w:val="00B744B4"/>
    <w:rsid w:val="00B74BDD"/>
    <w:rsid w:val="00B75528"/>
    <w:rsid w:val="00B75D65"/>
    <w:rsid w:val="00B760FB"/>
    <w:rsid w:val="00B764C4"/>
    <w:rsid w:val="00B767C0"/>
    <w:rsid w:val="00B76B86"/>
    <w:rsid w:val="00B807F0"/>
    <w:rsid w:val="00B80819"/>
    <w:rsid w:val="00B810D3"/>
    <w:rsid w:val="00B82440"/>
    <w:rsid w:val="00B8267F"/>
    <w:rsid w:val="00B82D3D"/>
    <w:rsid w:val="00B841C2"/>
    <w:rsid w:val="00B84EB4"/>
    <w:rsid w:val="00B84F5B"/>
    <w:rsid w:val="00B85054"/>
    <w:rsid w:val="00B86CAC"/>
    <w:rsid w:val="00B87DBC"/>
    <w:rsid w:val="00B910A3"/>
    <w:rsid w:val="00B91E2B"/>
    <w:rsid w:val="00B9423D"/>
    <w:rsid w:val="00B956B8"/>
    <w:rsid w:val="00B95D34"/>
    <w:rsid w:val="00B9634B"/>
    <w:rsid w:val="00B96B9E"/>
    <w:rsid w:val="00B96D21"/>
    <w:rsid w:val="00B97B67"/>
    <w:rsid w:val="00BA008C"/>
    <w:rsid w:val="00BA0B01"/>
    <w:rsid w:val="00BA16B1"/>
    <w:rsid w:val="00BA1C4D"/>
    <w:rsid w:val="00BA2D6D"/>
    <w:rsid w:val="00BA5817"/>
    <w:rsid w:val="00BA5D32"/>
    <w:rsid w:val="00BA6150"/>
    <w:rsid w:val="00BA62FA"/>
    <w:rsid w:val="00BA77DC"/>
    <w:rsid w:val="00BB002B"/>
    <w:rsid w:val="00BB00C4"/>
    <w:rsid w:val="00BB0157"/>
    <w:rsid w:val="00BB0E51"/>
    <w:rsid w:val="00BB2FCA"/>
    <w:rsid w:val="00BB3821"/>
    <w:rsid w:val="00BB4FAB"/>
    <w:rsid w:val="00BB59EF"/>
    <w:rsid w:val="00BB6954"/>
    <w:rsid w:val="00BB7AB8"/>
    <w:rsid w:val="00BC10B6"/>
    <w:rsid w:val="00BC1A5C"/>
    <w:rsid w:val="00BC1D4E"/>
    <w:rsid w:val="00BC24B2"/>
    <w:rsid w:val="00BC486A"/>
    <w:rsid w:val="00BC5A34"/>
    <w:rsid w:val="00BC5C4E"/>
    <w:rsid w:val="00BC6072"/>
    <w:rsid w:val="00BC7067"/>
    <w:rsid w:val="00BC74B8"/>
    <w:rsid w:val="00BC781D"/>
    <w:rsid w:val="00BD07CB"/>
    <w:rsid w:val="00BD2184"/>
    <w:rsid w:val="00BD278F"/>
    <w:rsid w:val="00BD2BFC"/>
    <w:rsid w:val="00BD45D1"/>
    <w:rsid w:val="00BD4CEC"/>
    <w:rsid w:val="00BD4FA0"/>
    <w:rsid w:val="00BD548E"/>
    <w:rsid w:val="00BD598F"/>
    <w:rsid w:val="00BD75FB"/>
    <w:rsid w:val="00BD7700"/>
    <w:rsid w:val="00BD7A56"/>
    <w:rsid w:val="00BE048D"/>
    <w:rsid w:val="00BE0EC6"/>
    <w:rsid w:val="00BE12EF"/>
    <w:rsid w:val="00BE2426"/>
    <w:rsid w:val="00BE2536"/>
    <w:rsid w:val="00BE2C3B"/>
    <w:rsid w:val="00BE595E"/>
    <w:rsid w:val="00BE6241"/>
    <w:rsid w:val="00BE66CC"/>
    <w:rsid w:val="00BE6CC1"/>
    <w:rsid w:val="00BE73AD"/>
    <w:rsid w:val="00BE7A9B"/>
    <w:rsid w:val="00BE7CE2"/>
    <w:rsid w:val="00BF009F"/>
    <w:rsid w:val="00BF049B"/>
    <w:rsid w:val="00BF0960"/>
    <w:rsid w:val="00BF24FB"/>
    <w:rsid w:val="00BF2B93"/>
    <w:rsid w:val="00BF3D7D"/>
    <w:rsid w:val="00BF4337"/>
    <w:rsid w:val="00BF503E"/>
    <w:rsid w:val="00BF5082"/>
    <w:rsid w:val="00BF5211"/>
    <w:rsid w:val="00BF5B6A"/>
    <w:rsid w:val="00BF6052"/>
    <w:rsid w:val="00BF612A"/>
    <w:rsid w:val="00BF628E"/>
    <w:rsid w:val="00BF7A1E"/>
    <w:rsid w:val="00C007F6"/>
    <w:rsid w:val="00C00D4A"/>
    <w:rsid w:val="00C00E26"/>
    <w:rsid w:val="00C03B12"/>
    <w:rsid w:val="00C0413B"/>
    <w:rsid w:val="00C05888"/>
    <w:rsid w:val="00C05C06"/>
    <w:rsid w:val="00C10E67"/>
    <w:rsid w:val="00C11711"/>
    <w:rsid w:val="00C121A6"/>
    <w:rsid w:val="00C124BA"/>
    <w:rsid w:val="00C125E7"/>
    <w:rsid w:val="00C14FAB"/>
    <w:rsid w:val="00C17B5D"/>
    <w:rsid w:val="00C207CC"/>
    <w:rsid w:val="00C20A75"/>
    <w:rsid w:val="00C20BA3"/>
    <w:rsid w:val="00C222A2"/>
    <w:rsid w:val="00C2297A"/>
    <w:rsid w:val="00C22B21"/>
    <w:rsid w:val="00C248E9"/>
    <w:rsid w:val="00C25E3A"/>
    <w:rsid w:val="00C25E55"/>
    <w:rsid w:val="00C26444"/>
    <w:rsid w:val="00C26F35"/>
    <w:rsid w:val="00C31284"/>
    <w:rsid w:val="00C3317B"/>
    <w:rsid w:val="00C35E88"/>
    <w:rsid w:val="00C36B46"/>
    <w:rsid w:val="00C36D7B"/>
    <w:rsid w:val="00C378AB"/>
    <w:rsid w:val="00C37CA9"/>
    <w:rsid w:val="00C37ED5"/>
    <w:rsid w:val="00C40B48"/>
    <w:rsid w:val="00C40B8A"/>
    <w:rsid w:val="00C4103F"/>
    <w:rsid w:val="00C4164B"/>
    <w:rsid w:val="00C416AB"/>
    <w:rsid w:val="00C41FE0"/>
    <w:rsid w:val="00C43CD8"/>
    <w:rsid w:val="00C43DF5"/>
    <w:rsid w:val="00C44323"/>
    <w:rsid w:val="00C44A75"/>
    <w:rsid w:val="00C46203"/>
    <w:rsid w:val="00C4640D"/>
    <w:rsid w:val="00C46AA3"/>
    <w:rsid w:val="00C47042"/>
    <w:rsid w:val="00C47381"/>
    <w:rsid w:val="00C476BB"/>
    <w:rsid w:val="00C5027C"/>
    <w:rsid w:val="00C506D4"/>
    <w:rsid w:val="00C507DD"/>
    <w:rsid w:val="00C515A8"/>
    <w:rsid w:val="00C51944"/>
    <w:rsid w:val="00C520C2"/>
    <w:rsid w:val="00C522E1"/>
    <w:rsid w:val="00C52735"/>
    <w:rsid w:val="00C5301C"/>
    <w:rsid w:val="00C53643"/>
    <w:rsid w:val="00C54AFF"/>
    <w:rsid w:val="00C554D7"/>
    <w:rsid w:val="00C559D0"/>
    <w:rsid w:val="00C55B01"/>
    <w:rsid w:val="00C55F58"/>
    <w:rsid w:val="00C5613F"/>
    <w:rsid w:val="00C56E62"/>
    <w:rsid w:val="00C57C9D"/>
    <w:rsid w:val="00C57E71"/>
    <w:rsid w:val="00C60CCD"/>
    <w:rsid w:val="00C61D43"/>
    <w:rsid w:val="00C620FE"/>
    <w:rsid w:val="00C62F6C"/>
    <w:rsid w:val="00C641BB"/>
    <w:rsid w:val="00C6462C"/>
    <w:rsid w:val="00C646EE"/>
    <w:rsid w:val="00C64EAF"/>
    <w:rsid w:val="00C64F3B"/>
    <w:rsid w:val="00C65232"/>
    <w:rsid w:val="00C659EF"/>
    <w:rsid w:val="00C65BC6"/>
    <w:rsid w:val="00C66456"/>
    <w:rsid w:val="00C667DC"/>
    <w:rsid w:val="00C67E4A"/>
    <w:rsid w:val="00C67EC9"/>
    <w:rsid w:val="00C70FA2"/>
    <w:rsid w:val="00C71041"/>
    <w:rsid w:val="00C71C2C"/>
    <w:rsid w:val="00C7204D"/>
    <w:rsid w:val="00C723A6"/>
    <w:rsid w:val="00C72436"/>
    <w:rsid w:val="00C72648"/>
    <w:rsid w:val="00C73334"/>
    <w:rsid w:val="00C73A8E"/>
    <w:rsid w:val="00C74133"/>
    <w:rsid w:val="00C750F3"/>
    <w:rsid w:val="00C75FD4"/>
    <w:rsid w:val="00C760DE"/>
    <w:rsid w:val="00C7710C"/>
    <w:rsid w:val="00C805B1"/>
    <w:rsid w:val="00C805EB"/>
    <w:rsid w:val="00C82E78"/>
    <w:rsid w:val="00C836E1"/>
    <w:rsid w:val="00C85234"/>
    <w:rsid w:val="00C8635A"/>
    <w:rsid w:val="00C869DE"/>
    <w:rsid w:val="00C8706A"/>
    <w:rsid w:val="00C87453"/>
    <w:rsid w:val="00C917A3"/>
    <w:rsid w:val="00C919D9"/>
    <w:rsid w:val="00C921C8"/>
    <w:rsid w:val="00C92273"/>
    <w:rsid w:val="00C92CE5"/>
    <w:rsid w:val="00C933C8"/>
    <w:rsid w:val="00C93E1B"/>
    <w:rsid w:val="00C94264"/>
    <w:rsid w:val="00C946AC"/>
    <w:rsid w:val="00C94FC6"/>
    <w:rsid w:val="00C95EFD"/>
    <w:rsid w:val="00C970A9"/>
    <w:rsid w:val="00C975AE"/>
    <w:rsid w:val="00C9781F"/>
    <w:rsid w:val="00CA00B4"/>
    <w:rsid w:val="00CA0B13"/>
    <w:rsid w:val="00CA2204"/>
    <w:rsid w:val="00CA23B9"/>
    <w:rsid w:val="00CA23D9"/>
    <w:rsid w:val="00CA4EB0"/>
    <w:rsid w:val="00CA5B2A"/>
    <w:rsid w:val="00CA6584"/>
    <w:rsid w:val="00CA677A"/>
    <w:rsid w:val="00CA6978"/>
    <w:rsid w:val="00CA70D3"/>
    <w:rsid w:val="00CA771D"/>
    <w:rsid w:val="00CA7E9B"/>
    <w:rsid w:val="00CB1183"/>
    <w:rsid w:val="00CB2791"/>
    <w:rsid w:val="00CB2CCC"/>
    <w:rsid w:val="00CB33A6"/>
    <w:rsid w:val="00CB33C4"/>
    <w:rsid w:val="00CB36CC"/>
    <w:rsid w:val="00CB36D5"/>
    <w:rsid w:val="00CB50B6"/>
    <w:rsid w:val="00CB5AEB"/>
    <w:rsid w:val="00CB6C13"/>
    <w:rsid w:val="00CB798E"/>
    <w:rsid w:val="00CB7BFF"/>
    <w:rsid w:val="00CC0644"/>
    <w:rsid w:val="00CC127E"/>
    <w:rsid w:val="00CC1A42"/>
    <w:rsid w:val="00CC2581"/>
    <w:rsid w:val="00CC33F8"/>
    <w:rsid w:val="00CC3B35"/>
    <w:rsid w:val="00CC3F86"/>
    <w:rsid w:val="00CC496B"/>
    <w:rsid w:val="00CC5C88"/>
    <w:rsid w:val="00CC5FF6"/>
    <w:rsid w:val="00CC67A6"/>
    <w:rsid w:val="00CC7137"/>
    <w:rsid w:val="00CD0167"/>
    <w:rsid w:val="00CD0F04"/>
    <w:rsid w:val="00CD2CE4"/>
    <w:rsid w:val="00CD3CAF"/>
    <w:rsid w:val="00CD4E9E"/>
    <w:rsid w:val="00CD530E"/>
    <w:rsid w:val="00CD5434"/>
    <w:rsid w:val="00CD657C"/>
    <w:rsid w:val="00CD657F"/>
    <w:rsid w:val="00CD73F6"/>
    <w:rsid w:val="00CD7696"/>
    <w:rsid w:val="00CD7BEC"/>
    <w:rsid w:val="00CD7F3A"/>
    <w:rsid w:val="00CE082E"/>
    <w:rsid w:val="00CE0B61"/>
    <w:rsid w:val="00CE0C06"/>
    <w:rsid w:val="00CE16C0"/>
    <w:rsid w:val="00CE1760"/>
    <w:rsid w:val="00CE1992"/>
    <w:rsid w:val="00CE2216"/>
    <w:rsid w:val="00CE2BD6"/>
    <w:rsid w:val="00CE32C8"/>
    <w:rsid w:val="00CE3C04"/>
    <w:rsid w:val="00CE4A0E"/>
    <w:rsid w:val="00CE4F9E"/>
    <w:rsid w:val="00CE72D4"/>
    <w:rsid w:val="00CF003F"/>
    <w:rsid w:val="00CF05EE"/>
    <w:rsid w:val="00CF0E1D"/>
    <w:rsid w:val="00CF0F4E"/>
    <w:rsid w:val="00CF1824"/>
    <w:rsid w:val="00CF2AD1"/>
    <w:rsid w:val="00CF317F"/>
    <w:rsid w:val="00CF383D"/>
    <w:rsid w:val="00CF418E"/>
    <w:rsid w:val="00CF565A"/>
    <w:rsid w:val="00CF6D4D"/>
    <w:rsid w:val="00D00104"/>
    <w:rsid w:val="00D00447"/>
    <w:rsid w:val="00D0167F"/>
    <w:rsid w:val="00D01A85"/>
    <w:rsid w:val="00D05029"/>
    <w:rsid w:val="00D0553E"/>
    <w:rsid w:val="00D0662C"/>
    <w:rsid w:val="00D0715D"/>
    <w:rsid w:val="00D1263D"/>
    <w:rsid w:val="00D132EC"/>
    <w:rsid w:val="00D136CE"/>
    <w:rsid w:val="00D14037"/>
    <w:rsid w:val="00D1481C"/>
    <w:rsid w:val="00D16017"/>
    <w:rsid w:val="00D16D52"/>
    <w:rsid w:val="00D16DF2"/>
    <w:rsid w:val="00D1724E"/>
    <w:rsid w:val="00D17C5D"/>
    <w:rsid w:val="00D201B2"/>
    <w:rsid w:val="00D203AA"/>
    <w:rsid w:val="00D207A7"/>
    <w:rsid w:val="00D2137B"/>
    <w:rsid w:val="00D22EF1"/>
    <w:rsid w:val="00D24034"/>
    <w:rsid w:val="00D247F0"/>
    <w:rsid w:val="00D24E5B"/>
    <w:rsid w:val="00D24EF0"/>
    <w:rsid w:val="00D25113"/>
    <w:rsid w:val="00D26C5A"/>
    <w:rsid w:val="00D26E03"/>
    <w:rsid w:val="00D274DF"/>
    <w:rsid w:val="00D2751A"/>
    <w:rsid w:val="00D300CD"/>
    <w:rsid w:val="00D30798"/>
    <w:rsid w:val="00D30E0A"/>
    <w:rsid w:val="00D316FE"/>
    <w:rsid w:val="00D32404"/>
    <w:rsid w:val="00D32983"/>
    <w:rsid w:val="00D3688B"/>
    <w:rsid w:val="00D37F55"/>
    <w:rsid w:val="00D405FE"/>
    <w:rsid w:val="00D40D17"/>
    <w:rsid w:val="00D41E57"/>
    <w:rsid w:val="00D4224B"/>
    <w:rsid w:val="00D424D1"/>
    <w:rsid w:val="00D42BED"/>
    <w:rsid w:val="00D4343E"/>
    <w:rsid w:val="00D44B27"/>
    <w:rsid w:val="00D4506B"/>
    <w:rsid w:val="00D4548E"/>
    <w:rsid w:val="00D454BE"/>
    <w:rsid w:val="00D45994"/>
    <w:rsid w:val="00D45B45"/>
    <w:rsid w:val="00D47107"/>
    <w:rsid w:val="00D504CC"/>
    <w:rsid w:val="00D51DCE"/>
    <w:rsid w:val="00D52566"/>
    <w:rsid w:val="00D528C4"/>
    <w:rsid w:val="00D5349A"/>
    <w:rsid w:val="00D53AF8"/>
    <w:rsid w:val="00D53B27"/>
    <w:rsid w:val="00D5426C"/>
    <w:rsid w:val="00D542AA"/>
    <w:rsid w:val="00D55CA5"/>
    <w:rsid w:val="00D57236"/>
    <w:rsid w:val="00D57B4D"/>
    <w:rsid w:val="00D57E0C"/>
    <w:rsid w:val="00D6041B"/>
    <w:rsid w:val="00D61E6F"/>
    <w:rsid w:val="00D64460"/>
    <w:rsid w:val="00D64605"/>
    <w:rsid w:val="00D64B29"/>
    <w:rsid w:val="00D64BAC"/>
    <w:rsid w:val="00D652C3"/>
    <w:rsid w:val="00D65A26"/>
    <w:rsid w:val="00D65E83"/>
    <w:rsid w:val="00D65FE8"/>
    <w:rsid w:val="00D66254"/>
    <w:rsid w:val="00D6632F"/>
    <w:rsid w:val="00D6706E"/>
    <w:rsid w:val="00D672D7"/>
    <w:rsid w:val="00D67970"/>
    <w:rsid w:val="00D67AE0"/>
    <w:rsid w:val="00D67C6E"/>
    <w:rsid w:val="00D67F03"/>
    <w:rsid w:val="00D705F4"/>
    <w:rsid w:val="00D736DB"/>
    <w:rsid w:val="00D737AC"/>
    <w:rsid w:val="00D73BEC"/>
    <w:rsid w:val="00D73EDC"/>
    <w:rsid w:val="00D74255"/>
    <w:rsid w:val="00D76003"/>
    <w:rsid w:val="00D764AA"/>
    <w:rsid w:val="00D766A0"/>
    <w:rsid w:val="00D76A59"/>
    <w:rsid w:val="00D80303"/>
    <w:rsid w:val="00D80BD0"/>
    <w:rsid w:val="00D80ED3"/>
    <w:rsid w:val="00D8190C"/>
    <w:rsid w:val="00D81BF8"/>
    <w:rsid w:val="00D84454"/>
    <w:rsid w:val="00D85BA1"/>
    <w:rsid w:val="00D87905"/>
    <w:rsid w:val="00D914C7"/>
    <w:rsid w:val="00D91CD6"/>
    <w:rsid w:val="00D91DB5"/>
    <w:rsid w:val="00D91FA1"/>
    <w:rsid w:val="00D926D7"/>
    <w:rsid w:val="00D9379A"/>
    <w:rsid w:val="00D95401"/>
    <w:rsid w:val="00D966F4"/>
    <w:rsid w:val="00D979E3"/>
    <w:rsid w:val="00DA0FEF"/>
    <w:rsid w:val="00DA1729"/>
    <w:rsid w:val="00DA2FE4"/>
    <w:rsid w:val="00DA32ED"/>
    <w:rsid w:val="00DA3609"/>
    <w:rsid w:val="00DA4CE3"/>
    <w:rsid w:val="00DA571F"/>
    <w:rsid w:val="00DA5734"/>
    <w:rsid w:val="00DB00B4"/>
    <w:rsid w:val="00DB08F6"/>
    <w:rsid w:val="00DB093F"/>
    <w:rsid w:val="00DB0A3C"/>
    <w:rsid w:val="00DB0B58"/>
    <w:rsid w:val="00DB0C6C"/>
    <w:rsid w:val="00DB15D9"/>
    <w:rsid w:val="00DB168A"/>
    <w:rsid w:val="00DB3551"/>
    <w:rsid w:val="00DB3A41"/>
    <w:rsid w:val="00DB49AD"/>
    <w:rsid w:val="00DB4A41"/>
    <w:rsid w:val="00DB5309"/>
    <w:rsid w:val="00DB5954"/>
    <w:rsid w:val="00DB5975"/>
    <w:rsid w:val="00DB5D99"/>
    <w:rsid w:val="00DB60EA"/>
    <w:rsid w:val="00DB655A"/>
    <w:rsid w:val="00DB6B4D"/>
    <w:rsid w:val="00DB7009"/>
    <w:rsid w:val="00DB78D5"/>
    <w:rsid w:val="00DB7A2A"/>
    <w:rsid w:val="00DC01C5"/>
    <w:rsid w:val="00DC0CD2"/>
    <w:rsid w:val="00DC1233"/>
    <w:rsid w:val="00DC1241"/>
    <w:rsid w:val="00DC1A2A"/>
    <w:rsid w:val="00DC1D18"/>
    <w:rsid w:val="00DC2298"/>
    <w:rsid w:val="00DC2B48"/>
    <w:rsid w:val="00DC41A4"/>
    <w:rsid w:val="00DC4772"/>
    <w:rsid w:val="00DC603C"/>
    <w:rsid w:val="00DC6FFA"/>
    <w:rsid w:val="00DC782D"/>
    <w:rsid w:val="00DD37DB"/>
    <w:rsid w:val="00DD3FB2"/>
    <w:rsid w:val="00DD4AD1"/>
    <w:rsid w:val="00DD529F"/>
    <w:rsid w:val="00DD7C14"/>
    <w:rsid w:val="00DE047A"/>
    <w:rsid w:val="00DE0B01"/>
    <w:rsid w:val="00DE1626"/>
    <w:rsid w:val="00DE170C"/>
    <w:rsid w:val="00DE1AA9"/>
    <w:rsid w:val="00DE25AE"/>
    <w:rsid w:val="00DE3C3E"/>
    <w:rsid w:val="00DE3D66"/>
    <w:rsid w:val="00DE4114"/>
    <w:rsid w:val="00DE5275"/>
    <w:rsid w:val="00DE5EEB"/>
    <w:rsid w:val="00DE675D"/>
    <w:rsid w:val="00DE7ABE"/>
    <w:rsid w:val="00DE7F33"/>
    <w:rsid w:val="00DF16DC"/>
    <w:rsid w:val="00DF1BAC"/>
    <w:rsid w:val="00DF2435"/>
    <w:rsid w:val="00DF244E"/>
    <w:rsid w:val="00DF2F98"/>
    <w:rsid w:val="00DF7355"/>
    <w:rsid w:val="00DF7EF3"/>
    <w:rsid w:val="00E005BE"/>
    <w:rsid w:val="00E00DEB"/>
    <w:rsid w:val="00E01BA7"/>
    <w:rsid w:val="00E01CDF"/>
    <w:rsid w:val="00E0222A"/>
    <w:rsid w:val="00E03313"/>
    <w:rsid w:val="00E0333E"/>
    <w:rsid w:val="00E043AE"/>
    <w:rsid w:val="00E043E3"/>
    <w:rsid w:val="00E05131"/>
    <w:rsid w:val="00E051E9"/>
    <w:rsid w:val="00E05228"/>
    <w:rsid w:val="00E05958"/>
    <w:rsid w:val="00E05D52"/>
    <w:rsid w:val="00E05DA1"/>
    <w:rsid w:val="00E05EDE"/>
    <w:rsid w:val="00E0688D"/>
    <w:rsid w:val="00E068A8"/>
    <w:rsid w:val="00E06E0A"/>
    <w:rsid w:val="00E075A2"/>
    <w:rsid w:val="00E10456"/>
    <w:rsid w:val="00E11A73"/>
    <w:rsid w:val="00E120A8"/>
    <w:rsid w:val="00E12ADF"/>
    <w:rsid w:val="00E12C05"/>
    <w:rsid w:val="00E13922"/>
    <w:rsid w:val="00E140D6"/>
    <w:rsid w:val="00E1499A"/>
    <w:rsid w:val="00E158EE"/>
    <w:rsid w:val="00E161F9"/>
    <w:rsid w:val="00E20606"/>
    <w:rsid w:val="00E20647"/>
    <w:rsid w:val="00E21A60"/>
    <w:rsid w:val="00E22411"/>
    <w:rsid w:val="00E22DC8"/>
    <w:rsid w:val="00E22E4E"/>
    <w:rsid w:val="00E24CFF"/>
    <w:rsid w:val="00E2559F"/>
    <w:rsid w:val="00E255B1"/>
    <w:rsid w:val="00E25A4B"/>
    <w:rsid w:val="00E26D13"/>
    <w:rsid w:val="00E27C2F"/>
    <w:rsid w:val="00E27CA0"/>
    <w:rsid w:val="00E27CEF"/>
    <w:rsid w:val="00E3129E"/>
    <w:rsid w:val="00E33F1B"/>
    <w:rsid w:val="00E34B43"/>
    <w:rsid w:val="00E34ED4"/>
    <w:rsid w:val="00E355BB"/>
    <w:rsid w:val="00E357E4"/>
    <w:rsid w:val="00E35DA9"/>
    <w:rsid w:val="00E35E8F"/>
    <w:rsid w:val="00E36381"/>
    <w:rsid w:val="00E36847"/>
    <w:rsid w:val="00E37148"/>
    <w:rsid w:val="00E37AAA"/>
    <w:rsid w:val="00E400A0"/>
    <w:rsid w:val="00E407FB"/>
    <w:rsid w:val="00E40ADE"/>
    <w:rsid w:val="00E40FA5"/>
    <w:rsid w:val="00E41391"/>
    <w:rsid w:val="00E42BC4"/>
    <w:rsid w:val="00E430C2"/>
    <w:rsid w:val="00E43600"/>
    <w:rsid w:val="00E4469B"/>
    <w:rsid w:val="00E449CA"/>
    <w:rsid w:val="00E45084"/>
    <w:rsid w:val="00E4562C"/>
    <w:rsid w:val="00E45AD9"/>
    <w:rsid w:val="00E45BD1"/>
    <w:rsid w:val="00E46453"/>
    <w:rsid w:val="00E46B62"/>
    <w:rsid w:val="00E50A25"/>
    <w:rsid w:val="00E5240E"/>
    <w:rsid w:val="00E535FF"/>
    <w:rsid w:val="00E546CA"/>
    <w:rsid w:val="00E56028"/>
    <w:rsid w:val="00E56C76"/>
    <w:rsid w:val="00E56F8E"/>
    <w:rsid w:val="00E5727E"/>
    <w:rsid w:val="00E607B8"/>
    <w:rsid w:val="00E6145E"/>
    <w:rsid w:val="00E63760"/>
    <w:rsid w:val="00E66D21"/>
    <w:rsid w:val="00E670B6"/>
    <w:rsid w:val="00E67FD3"/>
    <w:rsid w:val="00E722EA"/>
    <w:rsid w:val="00E728E9"/>
    <w:rsid w:val="00E72EBD"/>
    <w:rsid w:val="00E734AF"/>
    <w:rsid w:val="00E73950"/>
    <w:rsid w:val="00E73A23"/>
    <w:rsid w:val="00E741A8"/>
    <w:rsid w:val="00E75AEA"/>
    <w:rsid w:val="00E75F6B"/>
    <w:rsid w:val="00E75FDD"/>
    <w:rsid w:val="00E76A72"/>
    <w:rsid w:val="00E80FAE"/>
    <w:rsid w:val="00E81CC1"/>
    <w:rsid w:val="00E81F79"/>
    <w:rsid w:val="00E829A1"/>
    <w:rsid w:val="00E83118"/>
    <w:rsid w:val="00E8332B"/>
    <w:rsid w:val="00E83AE9"/>
    <w:rsid w:val="00E84F58"/>
    <w:rsid w:val="00E8670E"/>
    <w:rsid w:val="00E87910"/>
    <w:rsid w:val="00E9020F"/>
    <w:rsid w:val="00E914E6"/>
    <w:rsid w:val="00E923D2"/>
    <w:rsid w:val="00E923D6"/>
    <w:rsid w:val="00E92A3E"/>
    <w:rsid w:val="00E92E53"/>
    <w:rsid w:val="00E9321E"/>
    <w:rsid w:val="00E946C1"/>
    <w:rsid w:val="00E94880"/>
    <w:rsid w:val="00E952D8"/>
    <w:rsid w:val="00E95902"/>
    <w:rsid w:val="00E95C46"/>
    <w:rsid w:val="00E95D60"/>
    <w:rsid w:val="00E977C2"/>
    <w:rsid w:val="00EA4333"/>
    <w:rsid w:val="00EA4AD0"/>
    <w:rsid w:val="00EA511B"/>
    <w:rsid w:val="00EA5773"/>
    <w:rsid w:val="00EA5B1D"/>
    <w:rsid w:val="00EA5DA2"/>
    <w:rsid w:val="00EA654C"/>
    <w:rsid w:val="00EA6CB5"/>
    <w:rsid w:val="00EA702D"/>
    <w:rsid w:val="00EA781E"/>
    <w:rsid w:val="00EB0144"/>
    <w:rsid w:val="00EB08BE"/>
    <w:rsid w:val="00EB13CC"/>
    <w:rsid w:val="00EB15FD"/>
    <w:rsid w:val="00EB16D0"/>
    <w:rsid w:val="00EB210B"/>
    <w:rsid w:val="00EB2376"/>
    <w:rsid w:val="00EB2DCC"/>
    <w:rsid w:val="00EB4FF2"/>
    <w:rsid w:val="00EB53F9"/>
    <w:rsid w:val="00EB57AB"/>
    <w:rsid w:val="00EB5B4E"/>
    <w:rsid w:val="00EB71AE"/>
    <w:rsid w:val="00EB73AE"/>
    <w:rsid w:val="00EC0857"/>
    <w:rsid w:val="00EC2349"/>
    <w:rsid w:val="00EC30E9"/>
    <w:rsid w:val="00EC434A"/>
    <w:rsid w:val="00EC47AF"/>
    <w:rsid w:val="00EC4CCA"/>
    <w:rsid w:val="00EC5D59"/>
    <w:rsid w:val="00EC6742"/>
    <w:rsid w:val="00EC714A"/>
    <w:rsid w:val="00EC7CBA"/>
    <w:rsid w:val="00EC7CC0"/>
    <w:rsid w:val="00ED013E"/>
    <w:rsid w:val="00ED0D52"/>
    <w:rsid w:val="00ED2497"/>
    <w:rsid w:val="00ED28C0"/>
    <w:rsid w:val="00ED2A0C"/>
    <w:rsid w:val="00ED2D04"/>
    <w:rsid w:val="00ED4F62"/>
    <w:rsid w:val="00ED55E9"/>
    <w:rsid w:val="00ED5CE8"/>
    <w:rsid w:val="00ED6174"/>
    <w:rsid w:val="00ED722F"/>
    <w:rsid w:val="00ED7B8D"/>
    <w:rsid w:val="00EE0747"/>
    <w:rsid w:val="00EE13F9"/>
    <w:rsid w:val="00EE3BD0"/>
    <w:rsid w:val="00EE48DF"/>
    <w:rsid w:val="00EE4AA2"/>
    <w:rsid w:val="00EE583C"/>
    <w:rsid w:val="00EE5ECE"/>
    <w:rsid w:val="00EE5FAF"/>
    <w:rsid w:val="00EE6D88"/>
    <w:rsid w:val="00EE79C5"/>
    <w:rsid w:val="00EF1456"/>
    <w:rsid w:val="00EF1D4B"/>
    <w:rsid w:val="00EF2814"/>
    <w:rsid w:val="00EF3E9C"/>
    <w:rsid w:val="00EF40F0"/>
    <w:rsid w:val="00EF5379"/>
    <w:rsid w:val="00EF5568"/>
    <w:rsid w:val="00EF569E"/>
    <w:rsid w:val="00F004DB"/>
    <w:rsid w:val="00F022F1"/>
    <w:rsid w:val="00F02C09"/>
    <w:rsid w:val="00F0329E"/>
    <w:rsid w:val="00F034CC"/>
    <w:rsid w:val="00F037F3"/>
    <w:rsid w:val="00F040D0"/>
    <w:rsid w:val="00F062D1"/>
    <w:rsid w:val="00F07369"/>
    <w:rsid w:val="00F076CC"/>
    <w:rsid w:val="00F122D5"/>
    <w:rsid w:val="00F127DD"/>
    <w:rsid w:val="00F15419"/>
    <w:rsid w:val="00F157A8"/>
    <w:rsid w:val="00F16135"/>
    <w:rsid w:val="00F16819"/>
    <w:rsid w:val="00F1765E"/>
    <w:rsid w:val="00F204CF"/>
    <w:rsid w:val="00F20B84"/>
    <w:rsid w:val="00F21659"/>
    <w:rsid w:val="00F21D2A"/>
    <w:rsid w:val="00F225E6"/>
    <w:rsid w:val="00F22A06"/>
    <w:rsid w:val="00F2387F"/>
    <w:rsid w:val="00F23EEA"/>
    <w:rsid w:val="00F23F43"/>
    <w:rsid w:val="00F23FEE"/>
    <w:rsid w:val="00F24945"/>
    <w:rsid w:val="00F24D73"/>
    <w:rsid w:val="00F25726"/>
    <w:rsid w:val="00F25A35"/>
    <w:rsid w:val="00F2700D"/>
    <w:rsid w:val="00F304B7"/>
    <w:rsid w:val="00F3262B"/>
    <w:rsid w:val="00F3549D"/>
    <w:rsid w:val="00F3553E"/>
    <w:rsid w:val="00F3686E"/>
    <w:rsid w:val="00F36A0F"/>
    <w:rsid w:val="00F3733E"/>
    <w:rsid w:val="00F40635"/>
    <w:rsid w:val="00F4168E"/>
    <w:rsid w:val="00F42B44"/>
    <w:rsid w:val="00F42CF2"/>
    <w:rsid w:val="00F42DA3"/>
    <w:rsid w:val="00F468B6"/>
    <w:rsid w:val="00F52341"/>
    <w:rsid w:val="00F53A8A"/>
    <w:rsid w:val="00F53ECC"/>
    <w:rsid w:val="00F53F5F"/>
    <w:rsid w:val="00F54B61"/>
    <w:rsid w:val="00F553E3"/>
    <w:rsid w:val="00F557A4"/>
    <w:rsid w:val="00F5586C"/>
    <w:rsid w:val="00F56281"/>
    <w:rsid w:val="00F56AAE"/>
    <w:rsid w:val="00F576D4"/>
    <w:rsid w:val="00F578D0"/>
    <w:rsid w:val="00F602C0"/>
    <w:rsid w:val="00F61E3B"/>
    <w:rsid w:val="00F61F77"/>
    <w:rsid w:val="00F62D5D"/>
    <w:rsid w:val="00F63B58"/>
    <w:rsid w:val="00F63BA5"/>
    <w:rsid w:val="00F63C27"/>
    <w:rsid w:val="00F63CC9"/>
    <w:rsid w:val="00F64A09"/>
    <w:rsid w:val="00F64A33"/>
    <w:rsid w:val="00F66656"/>
    <w:rsid w:val="00F66DDD"/>
    <w:rsid w:val="00F673F6"/>
    <w:rsid w:val="00F67F13"/>
    <w:rsid w:val="00F70468"/>
    <w:rsid w:val="00F71BDC"/>
    <w:rsid w:val="00F72070"/>
    <w:rsid w:val="00F72953"/>
    <w:rsid w:val="00F72E3A"/>
    <w:rsid w:val="00F74AD8"/>
    <w:rsid w:val="00F75C59"/>
    <w:rsid w:val="00F77C43"/>
    <w:rsid w:val="00F80AE9"/>
    <w:rsid w:val="00F80BE0"/>
    <w:rsid w:val="00F81C5F"/>
    <w:rsid w:val="00F81DAF"/>
    <w:rsid w:val="00F81E10"/>
    <w:rsid w:val="00F8527C"/>
    <w:rsid w:val="00F85FBD"/>
    <w:rsid w:val="00F8789F"/>
    <w:rsid w:val="00F87DEF"/>
    <w:rsid w:val="00F90EDE"/>
    <w:rsid w:val="00F91252"/>
    <w:rsid w:val="00F94677"/>
    <w:rsid w:val="00F963CB"/>
    <w:rsid w:val="00F9712C"/>
    <w:rsid w:val="00F9789D"/>
    <w:rsid w:val="00F97D01"/>
    <w:rsid w:val="00FA0685"/>
    <w:rsid w:val="00FA0BDF"/>
    <w:rsid w:val="00FA0DFE"/>
    <w:rsid w:val="00FA1170"/>
    <w:rsid w:val="00FA2937"/>
    <w:rsid w:val="00FA3175"/>
    <w:rsid w:val="00FA45D9"/>
    <w:rsid w:val="00FA602D"/>
    <w:rsid w:val="00FA627F"/>
    <w:rsid w:val="00FA6397"/>
    <w:rsid w:val="00FA640E"/>
    <w:rsid w:val="00FA6A40"/>
    <w:rsid w:val="00FA7C1B"/>
    <w:rsid w:val="00FB1BC4"/>
    <w:rsid w:val="00FB1C0A"/>
    <w:rsid w:val="00FB1DE9"/>
    <w:rsid w:val="00FB22D2"/>
    <w:rsid w:val="00FB26B5"/>
    <w:rsid w:val="00FB3313"/>
    <w:rsid w:val="00FB33DD"/>
    <w:rsid w:val="00FB3A3B"/>
    <w:rsid w:val="00FB3FDF"/>
    <w:rsid w:val="00FB4130"/>
    <w:rsid w:val="00FB42EB"/>
    <w:rsid w:val="00FB4CAC"/>
    <w:rsid w:val="00FB53EE"/>
    <w:rsid w:val="00FB558F"/>
    <w:rsid w:val="00FB7C97"/>
    <w:rsid w:val="00FC173F"/>
    <w:rsid w:val="00FC22DE"/>
    <w:rsid w:val="00FC2790"/>
    <w:rsid w:val="00FC29BA"/>
    <w:rsid w:val="00FC29D3"/>
    <w:rsid w:val="00FC3527"/>
    <w:rsid w:val="00FC374D"/>
    <w:rsid w:val="00FC3D02"/>
    <w:rsid w:val="00FC5FE9"/>
    <w:rsid w:val="00FC6515"/>
    <w:rsid w:val="00FC6B51"/>
    <w:rsid w:val="00FD05A0"/>
    <w:rsid w:val="00FD075E"/>
    <w:rsid w:val="00FD0F3B"/>
    <w:rsid w:val="00FD1A03"/>
    <w:rsid w:val="00FD2F32"/>
    <w:rsid w:val="00FD328A"/>
    <w:rsid w:val="00FD3C4B"/>
    <w:rsid w:val="00FD55A0"/>
    <w:rsid w:val="00FD6DD8"/>
    <w:rsid w:val="00FD7006"/>
    <w:rsid w:val="00FD76FA"/>
    <w:rsid w:val="00FD78FD"/>
    <w:rsid w:val="00FE011A"/>
    <w:rsid w:val="00FE031E"/>
    <w:rsid w:val="00FE05D6"/>
    <w:rsid w:val="00FE0731"/>
    <w:rsid w:val="00FE1006"/>
    <w:rsid w:val="00FE1911"/>
    <w:rsid w:val="00FE26F2"/>
    <w:rsid w:val="00FE3E9E"/>
    <w:rsid w:val="00FE5338"/>
    <w:rsid w:val="00FE55C4"/>
    <w:rsid w:val="00FE648F"/>
    <w:rsid w:val="00FE6A52"/>
    <w:rsid w:val="00FF02D8"/>
    <w:rsid w:val="00FF1CC2"/>
    <w:rsid w:val="00FF3C0D"/>
    <w:rsid w:val="00FF48B1"/>
    <w:rsid w:val="00FF4A8F"/>
    <w:rsid w:val="00FF52D2"/>
    <w:rsid w:val="00FF5B12"/>
    <w:rsid w:val="00FF6822"/>
    <w:rsid w:val="00FF6D80"/>
    <w:rsid w:val="00FF6EAA"/>
    <w:rsid w:val="00FF7476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6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DBF3-B2C0-459F-99CD-7C92564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9-22T11:10:00Z</dcterms:created>
  <dcterms:modified xsi:type="dcterms:W3CDTF">2015-11-14T13:25:00Z</dcterms:modified>
</cp:coreProperties>
</file>